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C1E8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1AA3B4F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1562B08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061B702F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</w:p>
    <w:p w14:paraId="65AB6A94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5D638EDB" w14:textId="77777777" w:rsidR="00342F93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>(ime i prezime, puna adresa</w:t>
      </w:r>
      <w:r w:rsidR="00D75423" w:rsidRPr="00FA77DD">
        <w:rPr>
          <w:bCs/>
          <w:sz w:val="22"/>
          <w:szCs w:val="22"/>
        </w:rPr>
        <w:t xml:space="preserve"> </w:t>
      </w:r>
      <w:r w:rsidRPr="00FA77DD">
        <w:rPr>
          <w:bCs/>
          <w:sz w:val="22"/>
          <w:szCs w:val="22"/>
        </w:rPr>
        <w:t>podnositelja zahtjeva</w:t>
      </w:r>
      <w:r w:rsidR="00342F93">
        <w:rPr>
          <w:bCs/>
          <w:sz w:val="22"/>
          <w:szCs w:val="22"/>
        </w:rPr>
        <w:t>;</w:t>
      </w:r>
    </w:p>
    <w:p w14:paraId="21AB8661" w14:textId="6C7B9DD9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 xml:space="preserve">učenik </w:t>
      </w:r>
      <w:r w:rsidR="00D75423" w:rsidRPr="00FA77DD">
        <w:rPr>
          <w:bCs/>
          <w:sz w:val="22"/>
          <w:szCs w:val="22"/>
        </w:rPr>
        <w:t>–</w:t>
      </w:r>
      <w:r w:rsidRPr="00FA77DD">
        <w:rPr>
          <w:bCs/>
          <w:sz w:val="22"/>
          <w:szCs w:val="22"/>
        </w:rPr>
        <w:t xml:space="preserve"> student</w:t>
      </w:r>
    </w:p>
    <w:p w14:paraId="4C4EF19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55EAFF7F" w14:textId="6E0BFDD7" w:rsidR="00525C48" w:rsidRPr="00FA77DD" w:rsidRDefault="00342F93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Kontakt broj: _____________________________</w:t>
      </w:r>
    </w:p>
    <w:p w14:paraId="33589BD4" w14:textId="32EFF922" w:rsidR="00525C48" w:rsidRPr="00FA77DD" w:rsidRDefault="00342F93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-mail: </w:t>
      </w:r>
      <w:r w:rsidR="00431EEF">
        <w:rPr>
          <w:bCs/>
          <w:sz w:val="22"/>
          <w:szCs w:val="22"/>
        </w:rPr>
        <w:t>__________________________________</w:t>
      </w:r>
    </w:p>
    <w:p w14:paraId="695EF50C" w14:textId="77777777" w:rsidR="009F6911" w:rsidRPr="00FA77DD" w:rsidRDefault="009F6911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2A5C2560" w14:textId="77777777" w:rsidR="00342F93" w:rsidRDefault="00342F93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1AFA0C6C" w14:textId="70BD5469" w:rsidR="00525C48" w:rsidRPr="00FA77DD" w:rsidRDefault="00525C48" w:rsidP="00342F93">
      <w:pPr>
        <w:overflowPunct w:val="0"/>
        <w:autoSpaceDE w:val="0"/>
        <w:autoSpaceDN w:val="0"/>
        <w:adjustRightInd w:val="0"/>
        <w:ind w:left="4956" w:firstLine="708"/>
        <w:rPr>
          <w:b/>
          <w:sz w:val="22"/>
          <w:szCs w:val="22"/>
        </w:rPr>
      </w:pPr>
      <w:r w:rsidRPr="00FA77DD">
        <w:rPr>
          <w:b/>
          <w:sz w:val="22"/>
          <w:szCs w:val="22"/>
        </w:rPr>
        <w:t>OPĆINA KRAPINSKE TOPLICE</w:t>
      </w:r>
    </w:p>
    <w:p w14:paraId="05BB3ECA" w14:textId="6029BEFC" w:rsidR="00525C48" w:rsidRPr="00FA77DD" w:rsidRDefault="00525C48" w:rsidP="00342F93">
      <w:pPr>
        <w:pStyle w:val="Naslov2"/>
        <w:ind w:left="4248" w:firstLine="1416"/>
        <w:jc w:val="left"/>
        <w:rPr>
          <w:sz w:val="22"/>
          <w:szCs w:val="22"/>
        </w:rPr>
      </w:pPr>
      <w:r w:rsidRPr="00FA77DD">
        <w:rPr>
          <w:sz w:val="22"/>
          <w:szCs w:val="22"/>
        </w:rPr>
        <w:t xml:space="preserve">Jedinstveni upravni odjel </w:t>
      </w:r>
    </w:p>
    <w:p w14:paraId="7B647DA8" w14:textId="0F44DA02" w:rsidR="00525C48" w:rsidRDefault="00525C48" w:rsidP="00342F93">
      <w:pPr>
        <w:overflowPunct w:val="0"/>
        <w:autoSpaceDE w:val="0"/>
        <w:autoSpaceDN w:val="0"/>
        <w:adjustRightInd w:val="0"/>
        <w:ind w:left="4956" w:firstLine="708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>A</w:t>
      </w:r>
      <w:r w:rsidR="00342F93">
        <w:rPr>
          <w:bCs/>
          <w:sz w:val="22"/>
          <w:szCs w:val="22"/>
        </w:rPr>
        <w:t>ntuna</w:t>
      </w:r>
      <w:r w:rsidRPr="00FA77DD">
        <w:rPr>
          <w:bCs/>
          <w:sz w:val="22"/>
          <w:szCs w:val="22"/>
        </w:rPr>
        <w:t xml:space="preserve"> Mihanovića 3</w:t>
      </w:r>
    </w:p>
    <w:p w14:paraId="5F6C39C5" w14:textId="295A42B3" w:rsidR="00342F93" w:rsidRPr="00FA77DD" w:rsidRDefault="00342F93" w:rsidP="00342F93">
      <w:pPr>
        <w:overflowPunct w:val="0"/>
        <w:autoSpaceDE w:val="0"/>
        <w:autoSpaceDN w:val="0"/>
        <w:adjustRightInd w:val="0"/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Krapinske Toplice</w:t>
      </w:r>
    </w:p>
    <w:p w14:paraId="593591A9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ab/>
      </w:r>
      <w:r w:rsidRPr="00FA77DD">
        <w:rPr>
          <w:bCs/>
          <w:sz w:val="22"/>
          <w:szCs w:val="22"/>
        </w:rPr>
        <w:tab/>
      </w:r>
      <w:r w:rsidRPr="00FA77DD">
        <w:rPr>
          <w:bCs/>
          <w:sz w:val="22"/>
          <w:szCs w:val="22"/>
        </w:rPr>
        <w:tab/>
      </w:r>
      <w:r w:rsidRPr="00FA77DD">
        <w:rPr>
          <w:bCs/>
          <w:sz w:val="22"/>
          <w:szCs w:val="22"/>
        </w:rPr>
        <w:tab/>
      </w:r>
      <w:r w:rsidRPr="00FA77DD">
        <w:rPr>
          <w:bCs/>
          <w:sz w:val="22"/>
          <w:szCs w:val="22"/>
        </w:rPr>
        <w:tab/>
      </w:r>
      <w:r w:rsidRPr="00FA77DD">
        <w:rPr>
          <w:bCs/>
          <w:sz w:val="22"/>
          <w:szCs w:val="22"/>
        </w:rPr>
        <w:tab/>
        <w:t xml:space="preserve">  </w:t>
      </w:r>
    </w:p>
    <w:p w14:paraId="7721F581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6CD45264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14:paraId="7C512864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/>
          <w:sz w:val="22"/>
          <w:szCs w:val="22"/>
        </w:rPr>
        <w:t xml:space="preserve">PREDMET: </w:t>
      </w:r>
      <w:r w:rsidRPr="00FA77DD">
        <w:rPr>
          <w:bCs/>
          <w:sz w:val="22"/>
          <w:szCs w:val="22"/>
        </w:rPr>
        <w:t>Zahtjev za dodjelu</w:t>
      </w:r>
      <w:r w:rsidR="009F6911" w:rsidRPr="00FA77DD">
        <w:rPr>
          <w:bCs/>
          <w:sz w:val="22"/>
          <w:szCs w:val="22"/>
        </w:rPr>
        <w:t xml:space="preserve"> </w:t>
      </w:r>
      <w:r w:rsidRPr="00FA77DD">
        <w:rPr>
          <w:bCs/>
          <w:sz w:val="22"/>
          <w:szCs w:val="22"/>
        </w:rPr>
        <w:t xml:space="preserve">stipendije </w:t>
      </w:r>
      <w:r w:rsidRPr="00FA77DD">
        <w:rPr>
          <w:bCs/>
          <w:sz w:val="22"/>
          <w:szCs w:val="22"/>
          <w:u w:val="single"/>
        </w:rPr>
        <w:t>(učeničke-studentske)</w:t>
      </w:r>
    </w:p>
    <w:p w14:paraId="50878BA6" w14:textId="6B49385B" w:rsidR="00525C48" w:rsidRPr="00FA77DD" w:rsidRDefault="00342F93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</w:t>
      </w:r>
      <w:r w:rsidR="00525C48" w:rsidRPr="00FA77DD">
        <w:rPr>
          <w:bCs/>
          <w:sz w:val="22"/>
          <w:szCs w:val="22"/>
        </w:rPr>
        <w:t>(nepotrebno precrtati)</w:t>
      </w:r>
    </w:p>
    <w:p w14:paraId="25C7BD66" w14:textId="77777777" w:rsidR="00342F93" w:rsidRDefault="00342F93" w:rsidP="00525C4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2B30F03" w14:textId="0A709C5D" w:rsidR="00525C48" w:rsidRPr="00FA77DD" w:rsidRDefault="00525C48" w:rsidP="00342F93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 xml:space="preserve">Na temelju objavljenog natječaja za dodjelu učeničkih i studentskih stipendija </w:t>
      </w:r>
      <w:r w:rsidR="00342F93">
        <w:rPr>
          <w:bCs/>
          <w:sz w:val="22"/>
          <w:szCs w:val="22"/>
        </w:rPr>
        <w:t>za 2022./2023. godinu</w:t>
      </w:r>
      <w:r w:rsidR="00821DA6" w:rsidRPr="00FA77DD">
        <w:rPr>
          <w:bCs/>
          <w:sz w:val="22"/>
          <w:szCs w:val="22"/>
        </w:rPr>
        <w:t>,</w:t>
      </w:r>
      <w:r w:rsidRPr="00FA77DD">
        <w:rPr>
          <w:bCs/>
          <w:sz w:val="22"/>
          <w:szCs w:val="22"/>
        </w:rPr>
        <w:t xml:space="preserve"> podnosim zahtjev za dodjelu učeničke-studentske stipendije.</w:t>
      </w:r>
    </w:p>
    <w:p w14:paraId="7A53A972" w14:textId="28C9B5C4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ab/>
        <w:t>U školskoj</w:t>
      </w:r>
      <w:r w:rsidR="00E44E96">
        <w:rPr>
          <w:bCs/>
          <w:sz w:val="22"/>
          <w:szCs w:val="22"/>
        </w:rPr>
        <w:t>/akademskoj</w:t>
      </w:r>
      <w:r w:rsidRPr="00FA77DD">
        <w:rPr>
          <w:bCs/>
          <w:sz w:val="22"/>
          <w:szCs w:val="22"/>
        </w:rPr>
        <w:t xml:space="preserve"> godini 20</w:t>
      </w:r>
      <w:r w:rsidR="00342F93">
        <w:rPr>
          <w:bCs/>
          <w:sz w:val="22"/>
          <w:szCs w:val="22"/>
        </w:rPr>
        <w:t>22.</w:t>
      </w:r>
      <w:r w:rsidRPr="00FA77DD">
        <w:rPr>
          <w:bCs/>
          <w:sz w:val="22"/>
          <w:szCs w:val="22"/>
        </w:rPr>
        <w:t>/20</w:t>
      </w:r>
      <w:r w:rsidR="009F6911" w:rsidRPr="00FA77DD">
        <w:rPr>
          <w:bCs/>
          <w:sz w:val="22"/>
          <w:szCs w:val="22"/>
        </w:rPr>
        <w:t>2</w:t>
      </w:r>
      <w:r w:rsidR="00342F93">
        <w:rPr>
          <w:bCs/>
          <w:sz w:val="22"/>
          <w:szCs w:val="22"/>
        </w:rPr>
        <w:t>3</w:t>
      </w:r>
      <w:r w:rsidRPr="00FA77DD">
        <w:rPr>
          <w:bCs/>
          <w:sz w:val="22"/>
          <w:szCs w:val="22"/>
        </w:rPr>
        <w:t>. upisao/la sam redovno školovanje u/na:</w:t>
      </w:r>
    </w:p>
    <w:p w14:paraId="769885ED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456DDB1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2383AE3D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</w:rPr>
        <w:t xml:space="preserve"> razred srednje škole</w:t>
      </w:r>
      <w:r w:rsidR="00D75423" w:rsidRPr="00FA77DD">
        <w:rPr>
          <w:bCs/>
          <w:sz w:val="22"/>
          <w:szCs w:val="22"/>
        </w:rPr>
        <w:t xml:space="preserve"> </w:t>
      </w:r>
      <w:r w:rsidR="00431EEF">
        <w:rPr>
          <w:bCs/>
          <w:sz w:val="22"/>
          <w:szCs w:val="22"/>
        </w:rPr>
        <w:t>__________________________________________________________</w:t>
      </w:r>
      <w:r w:rsidRPr="00FA77DD">
        <w:rPr>
          <w:bCs/>
          <w:sz w:val="22"/>
          <w:szCs w:val="22"/>
        </w:rPr>
        <w:t xml:space="preserve">, </w:t>
      </w:r>
    </w:p>
    <w:p w14:paraId="0DC012F6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CA40EB5" w14:textId="118FD8C4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>smje</w:t>
      </w:r>
      <w:r w:rsidR="00D75423" w:rsidRPr="00FA77DD">
        <w:rPr>
          <w:bCs/>
          <w:sz w:val="22"/>
          <w:szCs w:val="22"/>
        </w:rPr>
        <w:t>r</w:t>
      </w:r>
      <w:r w:rsidR="00821DA6" w:rsidRPr="00FA77DD">
        <w:rPr>
          <w:bCs/>
          <w:sz w:val="22"/>
          <w:szCs w:val="22"/>
        </w:rPr>
        <w:t>______</w:t>
      </w:r>
      <w:r w:rsidR="00D75423" w:rsidRPr="00FA77DD">
        <w:rPr>
          <w:bCs/>
          <w:sz w:val="22"/>
          <w:szCs w:val="22"/>
        </w:rPr>
        <w:t>_________________________</w:t>
      </w:r>
      <w:r w:rsidR="00431EEF">
        <w:rPr>
          <w:bCs/>
          <w:sz w:val="22"/>
          <w:szCs w:val="22"/>
        </w:rPr>
        <w:t>________</w:t>
      </w:r>
      <w:r w:rsidR="00D75423" w:rsidRPr="00FA77DD">
        <w:rPr>
          <w:bCs/>
          <w:sz w:val="22"/>
          <w:szCs w:val="22"/>
        </w:rPr>
        <w:t>____</w:t>
      </w:r>
      <w:r w:rsidR="00821DA6" w:rsidRPr="00FA77DD">
        <w:rPr>
          <w:bCs/>
          <w:sz w:val="22"/>
          <w:szCs w:val="22"/>
        </w:rPr>
        <w:t>___</w:t>
      </w:r>
      <w:r w:rsidRPr="00FA77DD">
        <w:rPr>
          <w:bCs/>
          <w:sz w:val="22"/>
          <w:szCs w:val="22"/>
        </w:rPr>
        <w:t>, školovanje traje __________</w:t>
      </w:r>
      <w:r w:rsidR="00342F93">
        <w:rPr>
          <w:bCs/>
          <w:sz w:val="22"/>
          <w:szCs w:val="22"/>
        </w:rPr>
        <w:t>_</w:t>
      </w:r>
      <w:r w:rsidRPr="00FA77DD">
        <w:rPr>
          <w:bCs/>
          <w:sz w:val="22"/>
          <w:szCs w:val="22"/>
        </w:rPr>
        <w:t xml:space="preserve"> godina.</w:t>
      </w:r>
    </w:p>
    <w:p w14:paraId="5CD4F717" w14:textId="377EB12E" w:rsidR="00525C48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25FFBAB" w14:textId="77777777" w:rsidR="009E0032" w:rsidRDefault="009E0032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4F05E7C9" w14:textId="749D15CA" w:rsidR="00342F93" w:rsidRPr="00342F93" w:rsidRDefault="00342F93" w:rsidP="00525C48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42F93">
        <w:rPr>
          <w:b/>
          <w:sz w:val="22"/>
          <w:szCs w:val="22"/>
        </w:rPr>
        <w:t>__________________________________________________________________________________</w:t>
      </w:r>
    </w:p>
    <w:p w14:paraId="22B7E6EE" w14:textId="07468D51" w:rsidR="00342F93" w:rsidRDefault="00342F93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8A806C3" w14:textId="77777777" w:rsidR="009E0032" w:rsidRDefault="009E0032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118162D" w14:textId="0D7B58F3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>________godini fakulteta __________________________</w:t>
      </w:r>
      <w:r w:rsidR="00431EEF">
        <w:rPr>
          <w:bCs/>
          <w:sz w:val="22"/>
          <w:szCs w:val="22"/>
        </w:rPr>
        <w:t>________</w:t>
      </w:r>
      <w:r w:rsidRPr="00FA77DD">
        <w:rPr>
          <w:bCs/>
          <w:sz w:val="22"/>
          <w:szCs w:val="22"/>
        </w:rPr>
        <w:t>_________________________</w:t>
      </w:r>
      <w:r w:rsidR="00342F93">
        <w:rPr>
          <w:bCs/>
          <w:sz w:val="22"/>
          <w:szCs w:val="22"/>
        </w:rPr>
        <w:t>__</w:t>
      </w:r>
    </w:p>
    <w:p w14:paraId="4417C0F9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E52D76A" w14:textId="625A4C62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>________________________________________________________________________</w:t>
      </w:r>
      <w:r w:rsidR="00342F93">
        <w:rPr>
          <w:bCs/>
          <w:sz w:val="22"/>
          <w:szCs w:val="22"/>
        </w:rPr>
        <w:t>_________</w:t>
      </w:r>
      <w:r w:rsidRPr="00FA77DD">
        <w:rPr>
          <w:bCs/>
          <w:sz w:val="22"/>
          <w:szCs w:val="22"/>
        </w:rPr>
        <w:t>.</w:t>
      </w:r>
    </w:p>
    <w:p w14:paraId="2B1ED7DF" w14:textId="77777777" w:rsidR="00FA77DD" w:rsidRDefault="00FA77DD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594C6219" w14:textId="62DD4035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 xml:space="preserve">školovanje traje </w:t>
      </w:r>
      <w:r w:rsidR="00342F93" w:rsidRPr="00FA77DD">
        <w:rPr>
          <w:bCs/>
          <w:sz w:val="22"/>
          <w:szCs w:val="22"/>
        </w:rPr>
        <w:t>__________</w:t>
      </w:r>
      <w:r w:rsidR="00342F93">
        <w:rPr>
          <w:bCs/>
          <w:sz w:val="22"/>
          <w:szCs w:val="22"/>
        </w:rPr>
        <w:t>_</w:t>
      </w:r>
      <w:r w:rsidR="00342F93" w:rsidRPr="00FA77DD">
        <w:rPr>
          <w:bCs/>
          <w:sz w:val="22"/>
          <w:szCs w:val="22"/>
        </w:rPr>
        <w:t xml:space="preserve"> godina.</w:t>
      </w:r>
    </w:p>
    <w:p w14:paraId="625C3BFC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77629C3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ab/>
        <w:t>Obaveze iz redovnog školovanja redovno ispunjavam.</w:t>
      </w:r>
    </w:p>
    <w:p w14:paraId="5B2CD0F1" w14:textId="425DCADF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ab/>
        <w:t>Molbi prilažem traženu dokumentaciju</w:t>
      </w:r>
      <w:r w:rsidR="00342F93">
        <w:rPr>
          <w:bCs/>
          <w:sz w:val="22"/>
          <w:szCs w:val="22"/>
        </w:rPr>
        <w:t xml:space="preserve"> </w:t>
      </w:r>
      <w:r w:rsidRPr="00FA77DD">
        <w:rPr>
          <w:bCs/>
          <w:sz w:val="22"/>
          <w:szCs w:val="22"/>
        </w:rPr>
        <w:t>iz Natječaja za dokazivanje školovanja i obradu (bodovanje) mojeg zahtjeva u skladu sa kriterijima iz čl. 9. Pravilnika o stipendijama (Službeni glasnik KZŽ br. 19/15).</w:t>
      </w:r>
    </w:p>
    <w:p w14:paraId="615882BE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B9CA105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1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62DA092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619E93F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2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1B9FEA77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60F28862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3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5366F76F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302F4361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4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2038A2DA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  <w:lang w:val="de-DE"/>
        </w:rPr>
      </w:pPr>
    </w:p>
    <w:p w14:paraId="37CC4B08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5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33673079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18BB5F23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6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673D78A3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3C49E486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7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79D0C450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590836E2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8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2B2E65D4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2E0534CF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</w:rPr>
      </w:pPr>
      <w:r w:rsidRPr="00FA77DD">
        <w:rPr>
          <w:bCs/>
          <w:sz w:val="22"/>
          <w:szCs w:val="22"/>
        </w:rPr>
        <w:t xml:space="preserve">9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18C7A4E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u w:val="single"/>
          <w:lang w:val="de-DE"/>
        </w:rPr>
      </w:pPr>
    </w:p>
    <w:p w14:paraId="3E0E9C4B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  <w:r w:rsidRPr="00FA77DD">
        <w:rPr>
          <w:bCs/>
          <w:sz w:val="22"/>
          <w:szCs w:val="22"/>
        </w:rPr>
        <w:t xml:space="preserve">10. </w:t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  <w:r w:rsidRPr="00FA77DD">
        <w:rPr>
          <w:bCs/>
          <w:sz w:val="22"/>
          <w:szCs w:val="22"/>
          <w:u w:val="single"/>
        </w:rPr>
        <w:tab/>
      </w:r>
    </w:p>
    <w:p w14:paraId="518EC9AE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de-DE"/>
        </w:rPr>
      </w:pPr>
    </w:p>
    <w:p w14:paraId="6DDBE948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/>
          <w:sz w:val="22"/>
          <w:szCs w:val="22"/>
          <w:lang w:val="de-DE"/>
        </w:rPr>
      </w:pPr>
    </w:p>
    <w:p w14:paraId="28915D87" w14:textId="233C98EB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  <w:r w:rsidRPr="00FA77DD">
        <w:rPr>
          <w:b/>
          <w:sz w:val="22"/>
          <w:szCs w:val="22"/>
          <w:lang w:val="de-DE"/>
        </w:rPr>
        <w:t xml:space="preserve">NAPOMENA: </w:t>
      </w:r>
      <w:r w:rsidRPr="00FA77DD">
        <w:rPr>
          <w:bCs/>
          <w:sz w:val="22"/>
          <w:szCs w:val="22"/>
        </w:rPr>
        <w:t>Pojedinačno</w:t>
      </w:r>
      <w:r w:rsidRPr="00FA77DD">
        <w:rPr>
          <w:bCs/>
          <w:sz w:val="22"/>
          <w:szCs w:val="22"/>
          <w:lang w:val="de-DE"/>
        </w:rPr>
        <w:t xml:space="preserve"> </w:t>
      </w:r>
      <w:r w:rsidRPr="00FA77DD">
        <w:rPr>
          <w:bCs/>
          <w:sz w:val="22"/>
          <w:szCs w:val="22"/>
        </w:rPr>
        <w:t>upisati</w:t>
      </w:r>
      <w:r w:rsidRPr="00FA77DD">
        <w:rPr>
          <w:bCs/>
          <w:sz w:val="22"/>
          <w:szCs w:val="22"/>
          <w:lang w:val="de-DE"/>
        </w:rPr>
        <w:t xml:space="preserve"> </w:t>
      </w:r>
      <w:r w:rsidRPr="00FA77DD">
        <w:rPr>
          <w:bCs/>
          <w:sz w:val="22"/>
          <w:szCs w:val="22"/>
        </w:rPr>
        <w:t>sve</w:t>
      </w:r>
      <w:r w:rsidRPr="00FA77DD">
        <w:rPr>
          <w:bCs/>
          <w:sz w:val="22"/>
          <w:szCs w:val="22"/>
          <w:lang w:val="de-DE"/>
        </w:rPr>
        <w:t xml:space="preserve"> </w:t>
      </w:r>
      <w:r w:rsidRPr="00FA77DD">
        <w:rPr>
          <w:bCs/>
          <w:sz w:val="22"/>
          <w:szCs w:val="22"/>
        </w:rPr>
        <w:t>dokumente</w:t>
      </w:r>
    </w:p>
    <w:p w14:paraId="6BBDCCF2" w14:textId="77777777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  <w:lang w:val="de-DE"/>
        </w:rPr>
      </w:pPr>
    </w:p>
    <w:p w14:paraId="6B6C5600" w14:textId="77777777" w:rsidR="009F6911" w:rsidRPr="00D61FDF" w:rsidRDefault="009F6911" w:rsidP="009F6911">
      <w:pPr>
        <w:rPr>
          <w:b/>
          <w:sz w:val="22"/>
          <w:szCs w:val="22"/>
          <w:u w:val="single"/>
        </w:rPr>
      </w:pPr>
      <w:r w:rsidRPr="00D61FDF">
        <w:rPr>
          <w:b/>
          <w:sz w:val="22"/>
          <w:szCs w:val="22"/>
          <w:u w:val="single"/>
        </w:rPr>
        <w:t xml:space="preserve">ZAŠTITA OSOBNIH PODATAKA: </w:t>
      </w:r>
    </w:p>
    <w:p w14:paraId="362C2208" w14:textId="77777777" w:rsidR="009F6911" w:rsidRPr="00D61FDF" w:rsidRDefault="009F6911" w:rsidP="00821DA6">
      <w:pPr>
        <w:jc w:val="both"/>
        <w:rPr>
          <w:sz w:val="18"/>
          <w:szCs w:val="18"/>
        </w:rPr>
      </w:pPr>
      <w:r w:rsidRPr="00D61FDF">
        <w:rPr>
          <w:sz w:val="18"/>
          <w:szCs w:val="18"/>
        </w:rPr>
        <w:t>Potpisivanjem ovog Zahtjeva</w:t>
      </w:r>
      <w:r w:rsidR="00FA77DD">
        <w:rPr>
          <w:sz w:val="18"/>
          <w:szCs w:val="18"/>
        </w:rPr>
        <w:t xml:space="preserve"> (kao i Izjave)</w:t>
      </w:r>
      <w:r w:rsidRPr="00D61FDF">
        <w:rPr>
          <w:sz w:val="18"/>
          <w:szCs w:val="18"/>
        </w:rPr>
        <w:t xml:space="preserve"> dobrovoljno i izričito dajete privolu Općini Krapinske Toplice za prikupljanje i obradu Vaših osobnih podataka i osobnih podataka Vašeg maloljetnog djeteta, u svrhu utvrđivanja i ostvarivanja prava na </w:t>
      </w:r>
      <w:r w:rsidR="00821DA6" w:rsidRPr="00D61FDF">
        <w:rPr>
          <w:sz w:val="18"/>
          <w:szCs w:val="18"/>
        </w:rPr>
        <w:t>općinsku</w:t>
      </w:r>
      <w:r w:rsidRPr="00D61FDF">
        <w:rPr>
          <w:sz w:val="18"/>
          <w:szCs w:val="18"/>
        </w:rPr>
        <w:t xml:space="preserve"> stipendiju. </w:t>
      </w:r>
    </w:p>
    <w:p w14:paraId="56225343" w14:textId="7ED57B32" w:rsidR="009F6911" w:rsidRPr="00D61FDF" w:rsidRDefault="009F6911" w:rsidP="00821DA6">
      <w:pPr>
        <w:jc w:val="both"/>
        <w:rPr>
          <w:sz w:val="18"/>
          <w:szCs w:val="18"/>
        </w:rPr>
      </w:pPr>
      <w:r w:rsidRPr="00D61FDF">
        <w:rPr>
          <w:sz w:val="18"/>
          <w:szCs w:val="18"/>
        </w:rPr>
        <w:t>Davanje osobnih podataka je dobrovoljno te sukladno tome ovaj Obrazac niste dužni prihvatiti, odnosno niste dužni unositi svoje osobne podatke kao i osobne podatke Vašeg djeteta.</w:t>
      </w:r>
    </w:p>
    <w:p w14:paraId="7DE120AE" w14:textId="77777777" w:rsidR="009F6911" w:rsidRPr="00D61FDF" w:rsidRDefault="009F6911" w:rsidP="00821DA6">
      <w:pPr>
        <w:jc w:val="both"/>
        <w:rPr>
          <w:sz w:val="18"/>
          <w:szCs w:val="18"/>
        </w:rPr>
      </w:pPr>
      <w:r w:rsidRPr="00D61FDF">
        <w:rPr>
          <w:sz w:val="18"/>
          <w:szCs w:val="18"/>
        </w:rPr>
        <w:t xml:space="preserve">Pružanje podataka i dostava potrebne dokumentacije koja je navedena u ovom Zahtjevu uvjet su za utvrđivanje prava na </w:t>
      </w:r>
      <w:r w:rsidR="00821DA6" w:rsidRPr="00D61FDF">
        <w:rPr>
          <w:sz w:val="18"/>
          <w:szCs w:val="18"/>
        </w:rPr>
        <w:t>općinsku</w:t>
      </w:r>
      <w:r w:rsidRPr="00D61FDF">
        <w:rPr>
          <w:sz w:val="18"/>
          <w:szCs w:val="18"/>
        </w:rPr>
        <w:t xml:space="preserve"> stipendiju te bez navedenih podataka </w:t>
      </w:r>
      <w:r w:rsidR="00821DA6" w:rsidRPr="00D61FDF">
        <w:rPr>
          <w:sz w:val="18"/>
          <w:szCs w:val="18"/>
        </w:rPr>
        <w:t>Općina Krapinske Toplice</w:t>
      </w:r>
      <w:r w:rsidRPr="00D61FDF">
        <w:rPr>
          <w:sz w:val="18"/>
          <w:szCs w:val="18"/>
        </w:rPr>
        <w:t xml:space="preserve"> neće moći utvrditi ispunjavanje uvjeta za ostvarenje prava koje je predmet ovog Zahtjeva.</w:t>
      </w:r>
    </w:p>
    <w:p w14:paraId="40AFB044" w14:textId="175AD047" w:rsidR="009F6911" w:rsidRPr="00D61FDF" w:rsidRDefault="00821DA6" w:rsidP="00821DA6">
      <w:pPr>
        <w:overflowPunct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D61FDF">
        <w:rPr>
          <w:sz w:val="18"/>
          <w:szCs w:val="18"/>
        </w:rPr>
        <w:t>Općina Krapinske Toplice</w:t>
      </w:r>
      <w:r w:rsidR="009F6911" w:rsidRPr="00D61FDF">
        <w:rPr>
          <w:sz w:val="18"/>
          <w:szCs w:val="18"/>
        </w:rPr>
        <w:t xml:space="preserve"> kao voditelj obrade osobnih podataka će osobne podatke prikupljene u ovom Zahtjevu obrađivati sa svrhom ostvarenja prava na stipendiju sukladno </w:t>
      </w:r>
      <w:r w:rsidRPr="00D61FDF">
        <w:rPr>
          <w:bCs/>
          <w:sz w:val="18"/>
          <w:szCs w:val="18"/>
        </w:rPr>
        <w:t>Pravilnika o stipendijama (Službeni glasnik KZŽ br. 19/15)</w:t>
      </w:r>
      <w:r w:rsidR="009F6911" w:rsidRPr="00D61FDF">
        <w:rPr>
          <w:sz w:val="18"/>
          <w:szCs w:val="18"/>
        </w:rPr>
        <w:t xml:space="preserve"> te ih neće dodatno obrađivati u svrhu koja je različita od prethodno navedene.</w:t>
      </w:r>
    </w:p>
    <w:p w14:paraId="2F0A00B0" w14:textId="7D42541F" w:rsidR="009F6911" w:rsidRPr="00D61FDF" w:rsidRDefault="00821DA6" w:rsidP="00821DA6">
      <w:pPr>
        <w:jc w:val="both"/>
        <w:rPr>
          <w:sz w:val="18"/>
          <w:szCs w:val="18"/>
        </w:rPr>
      </w:pPr>
      <w:r w:rsidRPr="00D61FDF">
        <w:rPr>
          <w:sz w:val="18"/>
          <w:szCs w:val="18"/>
        </w:rPr>
        <w:t>Općina Krapinske Toplice</w:t>
      </w:r>
      <w:r w:rsidR="009F6911" w:rsidRPr="00D61FDF">
        <w:rPr>
          <w:sz w:val="18"/>
          <w:szCs w:val="18"/>
        </w:rPr>
        <w:t xml:space="preserve"> čuva povjerljivost osobnih podataka</w:t>
      </w:r>
      <w:r w:rsidR="00342F93">
        <w:rPr>
          <w:sz w:val="18"/>
          <w:szCs w:val="18"/>
        </w:rPr>
        <w:t xml:space="preserve"> </w:t>
      </w:r>
      <w:r w:rsidR="009F6911" w:rsidRPr="00D61FDF">
        <w:rPr>
          <w:sz w:val="18"/>
          <w:szCs w:val="18"/>
        </w:rPr>
        <w:t xml:space="preserve">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2DC92D91" w14:textId="77777777" w:rsidR="009F6911" w:rsidRPr="00D61FDF" w:rsidRDefault="009F6911" w:rsidP="00821DA6">
      <w:pPr>
        <w:jc w:val="both"/>
        <w:rPr>
          <w:sz w:val="18"/>
          <w:szCs w:val="18"/>
        </w:rPr>
      </w:pPr>
      <w:r w:rsidRPr="00D61FDF">
        <w:rPr>
          <w:sz w:val="18"/>
          <w:szCs w:val="18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19E5CE0C" w14:textId="77777777" w:rsidR="00525C48" w:rsidRPr="00D61FDF" w:rsidRDefault="00525C48" w:rsidP="00821DA6">
      <w:pPr>
        <w:overflowPunct w:val="0"/>
        <w:autoSpaceDE w:val="0"/>
        <w:autoSpaceDN w:val="0"/>
        <w:adjustRightInd w:val="0"/>
        <w:jc w:val="both"/>
        <w:rPr>
          <w:bCs/>
          <w:sz w:val="18"/>
          <w:szCs w:val="18"/>
          <w:lang w:val="de-DE"/>
        </w:rPr>
      </w:pPr>
    </w:p>
    <w:p w14:paraId="201E68F2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/>
          <w:lang w:val="de-DE"/>
        </w:rPr>
      </w:pPr>
    </w:p>
    <w:p w14:paraId="49ACC370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/>
          <w:lang w:val="de-DE"/>
        </w:rPr>
      </w:pPr>
    </w:p>
    <w:p w14:paraId="03D26A05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Cs/>
        </w:rPr>
      </w:pPr>
      <w:r w:rsidRPr="00D61FDF">
        <w:rPr>
          <w:bCs/>
        </w:rPr>
        <w:t xml:space="preserve">U </w:t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</w:p>
    <w:p w14:paraId="3A39FC7C" w14:textId="622F0C14" w:rsidR="00525C48" w:rsidRPr="00FA77DD" w:rsidRDefault="00525C48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 xml:space="preserve">    (mjesto i datum)</w:t>
      </w:r>
    </w:p>
    <w:p w14:paraId="5D980380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Cs/>
        </w:rPr>
      </w:pPr>
    </w:p>
    <w:p w14:paraId="2BCB3944" w14:textId="5E7ED6CE" w:rsidR="00525C48" w:rsidRPr="00FA77DD" w:rsidRDefault="00821DA6" w:rsidP="00342F93">
      <w:pPr>
        <w:overflowPunct w:val="0"/>
        <w:autoSpaceDE w:val="0"/>
        <w:autoSpaceDN w:val="0"/>
        <w:adjustRightInd w:val="0"/>
        <w:ind w:left="4956" w:firstLine="708"/>
        <w:rPr>
          <w:bCs/>
          <w:sz w:val="22"/>
          <w:szCs w:val="22"/>
          <w:lang w:val="de-DE"/>
        </w:rPr>
      </w:pPr>
      <w:r w:rsidRPr="00FA77DD">
        <w:rPr>
          <w:bCs/>
          <w:sz w:val="22"/>
          <w:szCs w:val="22"/>
        </w:rPr>
        <w:t>Potpis p</w:t>
      </w:r>
      <w:r w:rsidR="00525C48" w:rsidRPr="00FA77DD">
        <w:rPr>
          <w:bCs/>
          <w:sz w:val="22"/>
          <w:szCs w:val="22"/>
        </w:rPr>
        <w:t>odnositelj</w:t>
      </w:r>
      <w:r w:rsidRPr="00FA77DD">
        <w:rPr>
          <w:bCs/>
          <w:sz w:val="22"/>
          <w:szCs w:val="22"/>
        </w:rPr>
        <w:t>a</w:t>
      </w:r>
      <w:r w:rsidR="00525C48" w:rsidRPr="00FA77DD">
        <w:rPr>
          <w:bCs/>
          <w:sz w:val="22"/>
          <w:szCs w:val="22"/>
        </w:rPr>
        <w:t xml:space="preserve"> zahtjeva</w:t>
      </w:r>
      <w:r w:rsidRPr="00FA77DD">
        <w:rPr>
          <w:bCs/>
          <w:sz w:val="22"/>
          <w:szCs w:val="22"/>
        </w:rPr>
        <w:t>:</w:t>
      </w:r>
    </w:p>
    <w:p w14:paraId="2E60B188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Cs/>
          <w:lang w:val="de-DE"/>
        </w:rPr>
      </w:pP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</w:p>
    <w:p w14:paraId="4E87815A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Cs/>
          <w:u w:val="single"/>
          <w:lang w:val="de-DE"/>
        </w:rPr>
      </w:pP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</w:p>
    <w:p w14:paraId="51C44A2D" w14:textId="77777777" w:rsidR="00525C48" w:rsidRPr="00D61FDF" w:rsidRDefault="00525C48" w:rsidP="00525C48"/>
    <w:p w14:paraId="725E7D2E" w14:textId="77777777" w:rsidR="00525C48" w:rsidRPr="00FA77DD" w:rsidRDefault="00821DA6" w:rsidP="00525C48">
      <w:pPr>
        <w:rPr>
          <w:sz w:val="22"/>
          <w:szCs w:val="22"/>
        </w:rPr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FA77DD">
        <w:rPr>
          <w:sz w:val="22"/>
          <w:szCs w:val="22"/>
        </w:rPr>
        <w:t>Ime i prezime i potpis roditelja:</w:t>
      </w:r>
    </w:p>
    <w:p w14:paraId="2DF54FF0" w14:textId="77777777" w:rsidR="00821DA6" w:rsidRPr="00FA77DD" w:rsidRDefault="00821DA6" w:rsidP="00525C48">
      <w:pPr>
        <w:rPr>
          <w:sz w:val="22"/>
          <w:szCs w:val="22"/>
        </w:rPr>
      </w:pPr>
    </w:p>
    <w:p w14:paraId="5AFD6663" w14:textId="30C13330" w:rsidR="00525C48" w:rsidRPr="00D61FDF" w:rsidRDefault="00821DA6" w:rsidP="00342F93">
      <w:pPr>
        <w:overflowPunct w:val="0"/>
        <w:autoSpaceDE w:val="0"/>
        <w:autoSpaceDN w:val="0"/>
        <w:adjustRightInd w:val="0"/>
        <w:rPr>
          <w:b/>
        </w:rPr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="00342F93">
        <w:tab/>
      </w:r>
      <w:r w:rsidR="00342F93">
        <w:tab/>
      </w:r>
      <w:r w:rsidR="00342F93">
        <w:tab/>
      </w:r>
      <w:r w:rsidR="00342F93">
        <w:tab/>
      </w:r>
      <w:r w:rsidR="00342F93">
        <w:tab/>
      </w:r>
      <w:r w:rsidR="00342F93" w:rsidRPr="00D61FDF">
        <w:rPr>
          <w:bCs/>
          <w:u w:val="single"/>
        </w:rPr>
        <w:tab/>
      </w:r>
      <w:r w:rsidR="00342F93" w:rsidRPr="00D61FDF">
        <w:rPr>
          <w:bCs/>
          <w:u w:val="single"/>
        </w:rPr>
        <w:tab/>
      </w:r>
      <w:r w:rsidR="00342F93" w:rsidRPr="00D61FDF">
        <w:rPr>
          <w:bCs/>
          <w:u w:val="single"/>
        </w:rPr>
        <w:tab/>
      </w:r>
      <w:r w:rsidR="00342F93" w:rsidRPr="00D61FDF">
        <w:rPr>
          <w:bCs/>
          <w:u w:val="single"/>
        </w:rPr>
        <w:tab/>
      </w:r>
    </w:p>
    <w:p w14:paraId="464DDA6D" w14:textId="77777777" w:rsidR="00525C48" w:rsidRPr="00D61FDF" w:rsidRDefault="00525C48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33C1681B" w14:textId="77777777" w:rsidR="00525C48" w:rsidRPr="00D61FDF" w:rsidRDefault="00525C48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1DC3ABDA" w14:textId="77777777" w:rsidR="00525C48" w:rsidRDefault="00525C48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76A48E14" w14:textId="77777777" w:rsidR="00FA77DD" w:rsidRDefault="00FA77DD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21EB84D6" w14:textId="77777777" w:rsidR="00431EEF" w:rsidRDefault="00431EEF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6353CB0D" w14:textId="77777777" w:rsidR="00431EEF" w:rsidRDefault="00431EEF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20A18C3D" w14:textId="77777777" w:rsidR="00FA77DD" w:rsidRDefault="00FA77DD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708DC3D1" w14:textId="77777777" w:rsidR="00FA77DD" w:rsidRPr="00D61FDF" w:rsidRDefault="00FA77DD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099E29F5" w14:textId="77777777" w:rsidR="00525C48" w:rsidRPr="00D61FDF" w:rsidRDefault="00525C48" w:rsidP="00525C48">
      <w:pPr>
        <w:pStyle w:val="Naslov"/>
        <w:jc w:val="left"/>
        <w:rPr>
          <w:b w:val="0"/>
          <w:szCs w:val="24"/>
          <w:u w:val="none"/>
          <w:lang w:val="hr-HR"/>
        </w:rPr>
      </w:pPr>
    </w:p>
    <w:p w14:paraId="483F22E7" w14:textId="392AD0EF" w:rsidR="00EA610A" w:rsidRDefault="00EA610A" w:rsidP="00525C48">
      <w:pPr>
        <w:pStyle w:val="Naslov"/>
        <w:jc w:val="left"/>
        <w:rPr>
          <w:szCs w:val="24"/>
          <w:u w:val="none"/>
        </w:rPr>
      </w:pPr>
    </w:p>
    <w:p w14:paraId="3A9E3292" w14:textId="77777777" w:rsidR="00EA610A" w:rsidRPr="00FA77DD" w:rsidRDefault="00EA610A" w:rsidP="00525C48">
      <w:pPr>
        <w:pStyle w:val="Naslov"/>
        <w:jc w:val="left"/>
        <w:rPr>
          <w:szCs w:val="24"/>
          <w:u w:val="none"/>
        </w:rPr>
      </w:pPr>
    </w:p>
    <w:p w14:paraId="390B8153" w14:textId="5270411C" w:rsidR="00525C48" w:rsidRPr="00E44E96" w:rsidRDefault="00525C48" w:rsidP="00525C48">
      <w:pPr>
        <w:pStyle w:val="Naslov"/>
        <w:rPr>
          <w:szCs w:val="24"/>
          <w:u w:val="none"/>
          <w:lang w:val="hr-HR"/>
        </w:rPr>
      </w:pPr>
      <w:r w:rsidRPr="00E44E96">
        <w:rPr>
          <w:szCs w:val="24"/>
        </w:rPr>
        <w:t xml:space="preserve">I Z J A V A </w:t>
      </w:r>
      <w:r w:rsidR="00EA610A">
        <w:rPr>
          <w:szCs w:val="24"/>
        </w:rPr>
        <w:t xml:space="preserve"> </w:t>
      </w:r>
      <w:r w:rsidRPr="00E44E96">
        <w:rPr>
          <w:szCs w:val="24"/>
        </w:rPr>
        <w:t xml:space="preserve">R O D I T E LJ </w:t>
      </w:r>
      <w:r w:rsidRPr="00E44E96">
        <w:rPr>
          <w:szCs w:val="24"/>
          <w:lang w:val="hr-HR"/>
        </w:rPr>
        <w:t>A</w:t>
      </w:r>
      <w:r w:rsidR="00FA77DD" w:rsidRPr="00E44E96">
        <w:rPr>
          <w:szCs w:val="24"/>
          <w:lang w:val="hr-HR"/>
        </w:rPr>
        <w:t xml:space="preserve"> (prilog Zahtjeva</w:t>
      </w:r>
      <w:r w:rsidR="00FA77DD" w:rsidRPr="00E44E96">
        <w:rPr>
          <w:szCs w:val="24"/>
          <w:u w:val="none"/>
          <w:lang w:val="hr-HR"/>
        </w:rPr>
        <w:t>)</w:t>
      </w:r>
    </w:p>
    <w:p w14:paraId="096D1743" w14:textId="77777777" w:rsidR="00525C48" w:rsidRPr="00E44E96" w:rsidRDefault="00525C48" w:rsidP="00525C48">
      <w:pPr>
        <w:overflowPunct w:val="0"/>
        <w:autoSpaceDE w:val="0"/>
        <w:autoSpaceDN w:val="0"/>
        <w:adjustRightInd w:val="0"/>
        <w:rPr>
          <w:lang w:val="en-US"/>
        </w:rPr>
      </w:pPr>
    </w:p>
    <w:p w14:paraId="39220B1B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lang w:val="en-US"/>
        </w:rPr>
      </w:pPr>
    </w:p>
    <w:p w14:paraId="6A10D343" w14:textId="745F4CDB" w:rsidR="00525C48" w:rsidRPr="00FA77DD" w:rsidRDefault="00FA77DD" w:rsidP="00525C48">
      <w:pPr>
        <w:overflowPunct w:val="0"/>
        <w:autoSpaceDE w:val="0"/>
        <w:autoSpaceDN w:val="0"/>
        <w:adjustRightInd w:val="0"/>
      </w:pPr>
      <w:r>
        <w:lastRenderedPageBreak/>
        <w:t>Ime i prezime</w:t>
      </w:r>
      <w:r w:rsidR="00EA610A">
        <w:t xml:space="preserve"> _________________________________</w:t>
      </w:r>
      <w:r w:rsidR="00525C48" w:rsidRPr="00D61FDF">
        <w:t xml:space="preserve">OIB </w:t>
      </w:r>
      <w:r w:rsidRPr="00FA77DD">
        <w:t>___________________________</w:t>
      </w:r>
    </w:p>
    <w:p w14:paraId="2285A3FB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u w:val="single"/>
        </w:rPr>
      </w:pPr>
    </w:p>
    <w:p w14:paraId="2150B196" w14:textId="3DA24638" w:rsidR="00EA610A" w:rsidRDefault="00FA77DD" w:rsidP="00FA77DD">
      <w:pPr>
        <w:overflowPunct w:val="0"/>
        <w:autoSpaceDE w:val="0"/>
        <w:autoSpaceDN w:val="0"/>
        <w:adjustRightInd w:val="0"/>
        <w:spacing w:line="480" w:lineRule="auto"/>
        <w:rPr>
          <w:lang w:val="en-US"/>
        </w:rPr>
      </w:pPr>
      <w:r>
        <w:t xml:space="preserve">Adresa </w:t>
      </w:r>
      <w:r w:rsidR="00525C48" w:rsidRPr="00D61FDF">
        <w:t xml:space="preserve"> prebivališta _____________________________________________________</w:t>
      </w:r>
      <w:r w:rsidR="00EA610A">
        <w:t>______</w:t>
      </w:r>
    </w:p>
    <w:p w14:paraId="7C51B89A" w14:textId="66204012" w:rsidR="00EA610A" w:rsidRDefault="00525C48" w:rsidP="00EA610A">
      <w:pPr>
        <w:overflowPunct w:val="0"/>
        <w:autoSpaceDE w:val="0"/>
        <w:autoSpaceDN w:val="0"/>
        <w:adjustRightInd w:val="0"/>
        <w:spacing w:line="480" w:lineRule="auto"/>
      </w:pPr>
      <w:r w:rsidRPr="00D61FDF">
        <w:t xml:space="preserve">zanimanje </w:t>
      </w:r>
      <w:r w:rsidR="00EA610A" w:rsidRPr="00D61FDF">
        <w:t>_____________________________________________________</w:t>
      </w:r>
      <w:r w:rsidR="00EA610A">
        <w:t>______</w:t>
      </w:r>
      <w:r w:rsidR="00EA610A">
        <w:t>_______</w:t>
      </w:r>
    </w:p>
    <w:p w14:paraId="5ACCB3CD" w14:textId="4124880E" w:rsidR="00525C48" w:rsidRPr="00D61FDF" w:rsidRDefault="00525C48" w:rsidP="00EA610A">
      <w:pPr>
        <w:overflowPunct w:val="0"/>
        <w:autoSpaceDE w:val="0"/>
        <w:autoSpaceDN w:val="0"/>
        <w:adjustRightInd w:val="0"/>
        <w:spacing w:line="480" w:lineRule="auto"/>
        <w:rPr>
          <w:lang w:val="en-US"/>
        </w:rPr>
      </w:pPr>
      <w:r w:rsidRPr="00D61FDF">
        <w:t xml:space="preserve">zaposlen-a kod </w:t>
      </w:r>
      <w:r w:rsidR="00EA610A" w:rsidRPr="00D61FDF">
        <w:t>_____________________________________________________</w:t>
      </w:r>
      <w:r w:rsidR="00EA610A">
        <w:t>__________</w:t>
      </w:r>
    </w:p>
    <w:p w14:paraId="7A1A969C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lang w:val="en-US"/>
        </w:rPr>
      </w:pPr>
    </w:p>
    <w:p w14:paraId="6910E863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jc w:val="center"/>
        <w:rPr>
          <w:lang w:val="en-US"/>
        </w:rPr>
      </w:pPr>
      <w:r w:rsidRPr="00D61FDF">
        <w:rPr>
          <w:b/>
        </w:rPr>
        <w:t xml:space="preserve">i  z  j  a  v  </w:t>
      </w:r>
      <w:proofErr w:type="spellStart"/>
      <w:r w:rsidRPr="00D61FDF">
        <w:rPr>
          <w:b/>
        </w:rPr>
        <w:t>lj</w:t>
      </w:r>
      <w:proofErr w:type="spellEnd"/>
      <w:r w:rsidRPr="00D61FDF">
        <w:rPr>
          <w:b/>
        </w:rPr>
        <w:t xml:space="preserve">  u  j  e  m</w:t>
      </w:r>
    </w:p>
    <w:p w14:paraId="48B018C6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jc w:val="center"/>
        <w:rPr>
          <w:lang w:val="en-US"/>
        </w:rPr>
      </w:pPr>
    </w:p>
    <w:p w14:paraId="43A93382" w14:textId="31844D70" w:rsidR="00525C48" w:rsidRPr="00D61FDF" w:rsidRDefault="00525C48" w:rsidP="00EA610A">
      <w:pPr>
        <w:overflowPunct w:val="0"/>
        <w:autoSpaceDE w:val="0"/>
        <w:autoSpaceDN w:val="0"/>
        <w:adjustRightInd w:val="0"/>
        <w:jc w:val="both"/>
      </w:pPr>
      <w:r w:rsidRPr="00D61FDF">
        <w:t>pod materijalnom i kaznenom odgovornošću, da osim mene, moje obiteljsko domaćinstvo ima članove:</w:t>
      </w:r>
    </w:p>
    <w:p w14:paraId="4D29DBD7" w14:textId="77777777" w:rsidR="00525C48" w:rsidRPr="00D61FDF" w:rsidRDefault="00525C48" w:rsidP="00525C48">
      <w:pPr>
        <w:overflowPunct w:val="0"/>
        <w:autoSpaceDE w:val="0"/>
        <w:autoSpaceDN w:val="0"/>
        <w:adjustRightInd w:val="0"/>
      </w:pPr>
    </w:p>
    <w:tbl>
      <w:tblPr>
        <w:tblW w:w="192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418"/>
        <w:gridCol w:w="1559"/>
        <w:gridCol w:w="2126"/>
        <w:gridCol w:w="1703"/>
        <w:gridCol w:w="1631"/>
        <w:gridCol w:w="1631"/>
        <w:gridCol w:w="1631"/>
        <w:gridCol w:w="1631"/>
        <w:gridCol w:w="1631"/>
      </w:tblGrid>
      <w:tr w:rsidR="00525C48" w:rsidRPr="00D61FDF" w14:paraId="66ABA1CD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AA3C" w14:textId="77777777" w:rsidR="00525C48" w:rsidRPr="00EA610A" w:rsidRDefault="00525C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Red.b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A58E" w14:textId="77777777" w:rsidR="00525C48" w:rsidRPr="00EA610A" w:rsidRDefault="00525C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Ime i prezime</w:t>
            </w:r>
          </w:p>
          <w:p w14:paraId="3009DF53" w14:textId="77777777" w:rsidR="00525C48" w:rsidRPr="00EA610A" w:rsidRDefault="00525C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člana ob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4979" w14:textId="77777777" w:rsidR="00525C48" w:rsidRPr="00EA610A" w:rsidRDefault="00525C4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Godina</w:t>
            </w:r>
          </w:p>
          <w:p w14:paraId="16146407" w14:textId="79D92354" w:rsidR="00525C48" w:rsidRPr="00EA610A" w:rsidRDefault="00525C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rođ</w:t>
            </w:r>
            <w:r w:rsidR="00EA610A" w:rsidRPr="00EA610A">
              <w:rPr>
                <w:sz w:val="22"/>
                <w:szCs w:val="22"/>
              </w:rPr>
              <w:t>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1572" w14:textId="77777777" w:rsidR="00525C48" w:rsidRPr="00EA610A" w:rsidRDefault="00525C48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ar-SA"/>
              </w:rPr>
            </w:pPr>
            <w:r w:rsidRPr="00EA610A">
              <w:rPr>
                <w:sz w:val="22"/>
                <w:szCs w:val="22"/>
              </w:rPr>
              <w:t>Srod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7307" w14:textId="77777777" w:rsidR="00525C48" w:rsidRPr="00EA610A" w:rsidRDefault="00525C48" w:rsidP="0000487B">
            <w:pPr>
              <w:pStyle w:val="Naslov"/>
              <w:rPr>
                <w:b w:val="0"/>
                <w:bCs/>
                <w:sz w:val="22"/>
                <w:szCs w:val="22"/>
                <w:lang w:eastAsia="ar-SA"/>
              </w:rPr>
            </w:pPr>
            <w:r w:rsidRPr="00EA610A">
              <w:rPr>
                <w:b w:val="0"/>
                <w:bCs/>
                <w:sz w:val="22"/>
                <w:szCs w:val="22"/>
              </w:rPr>
              <w:t>Zanimanj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D1BA" w14:textId="77777777" w:rsidR="00525C48" w:rsidRPr="00EA610A" w:rsidRDefault="00525C48" w:rsidP="0000487B">
            <w:pPr>
              <w:tabs>
                <w:tab w:val="left" w:pos="1171"/>
                <w:tab w:val="left" w:pos="1858"/>
              </w:tabs>
              <w:suppressAutoHyphens/>
              <w:overflowPunct w:val="0"/>
              <w:autoSpaceDE w:val="0"/>
              <w:autoSpaceDN w:val="0"/>
              <w:adjustRightInd w:val="0"/>
              <w:ind w:right="522"/>
              <w:rPr>
                <w:sz w:val="22"/>
                <w:szCs w:val="22"/>
              </w:rPr>
            </w:pPr>
            <w:r w:rsidRPr="00EA610A">
              <w:rPr>
                <w:sz w:val="22"/>
                <w:szCs w:val="22"/>
              </w:rPr>
              <w:t>Ostvaruje</w:t>
            </w:r>
            <w:r w:rsidR="0000487B" w:rsidRPr="00EA610A">
              <w:rPr>
                <w:sz w:val="22"/>
                <w:szCs w:val="22"/>
              </w:rPr>
              <w:t xml:space="preserve"> </w:t>
            </w:r>
            <w:r w:rsidRPr="00EA610A">
              <w:rPr>
                <w:sz w:val="22"/>
                <w:szCs w:val="22"/>
              </w:rPr>
              <w:t xml:space="preserve">prihod </w:t>
            </w:r>
            <w:r w:rsidR="00FA77DD" w:rsidRPr="00EA610A">
              <w:rPr>
                <w:sz w:val="22"/>
                <w:szCs w:val="22"/>
              </w:rPr>
              <w:t>po</w:t>
            </w:r>
            <w:r w:rsidR="0000487B" w:rsidRPr="00EA610A">
              <w:rPr>
                <w:sz w:val="22"/>
                <w:szCs w:val="22"/>
              </w:rPr>
              <w:t xml:space="preserve"> </w:t>
            </w:r>
            <w:r w:rsidR="00FA77DD" w:rsidRPr="00EA610A">
              <w:rPr>
                <w:sz w:val="22"/>
                <w:szCs w:val="22"/>
              </w:rPr>
              <w:t>osnovi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07B8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5CB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0DB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FAA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25C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4C6B51B0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2005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44E5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6937E04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56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9A4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A33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E98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9C0D2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12A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6CC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0B04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FAA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15AF830A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A1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7D1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67A68299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33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AC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433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75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5F083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38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E1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52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50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5F94C984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CAC9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4AE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21D9A1E0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FF9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25E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FB1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65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67A03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B38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4CE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1D0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78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294FA672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BFF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6D2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1522705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EF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CDB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697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ADC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9AA4D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AF4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836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3BA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44A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7142563B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815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6135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21BB1788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77D4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51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17BA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083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EC178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50F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F97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5334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A6D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5664F782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0FA5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A4F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4148A979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975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075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FC2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BB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CF73B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4C7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0CF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8016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B46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  <w:tr w:rsidR="00525C48" w:rsidRPr="00D61FDF" w14:paraId="20724C9C" w14:textId="77777777" w:rsidTr="000048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1036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D96" w14:textId="77777777" w:rsidR="00525C48" w:rsidRPr="00D61FDF" w:rsidRDefault="00525C48">
            <w:pPr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  <w:p w14:paraId="50318B01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46A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230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073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3A6C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FEEF04" w14:textId="77777777" w:rsidR="00525C48" w:rsidRPr="00D61FDF" w:rsidRDefault="00525C48">
            <w:pPr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59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E16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63BE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613D" w14:textId="77777777" w:rsidR="00525C48" w:rsidRPr="00D61FDF" w:rsidRDefault="00525C48">
            <w:pPr>
              <w:suppressAutoHyphens/>
              <w:overflowPunct w:val="0"/>
              <w:autoSpaceDE w:val="0"/>
              <w:autoSpaceDN w:val="0"/>
              <w:adjustRightInd w:val="0"/>
              <w:rPr>
                <w:lang w:val="en-US" w:eastAsia="ar-SA"/>
              </w:rPr>
            </w:pPr>
          </w:p>
        </w:tc>
      </w:tr>
    </w:tbl>
    <w:p w14:paraId="5BF1C247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b/>
          <w:lang w:eastAsia="ar-SA"/>
        </w:rPr>
      </w:pPr>
    </w:p>
    <w:p w14:paraId="64B7142E" w14:textId="549B99BA" w:rsidR="00525C48" w:rsidRPr="00D61FDF" w:rsidRDefault="00525C48" w:rsidP="00525C48">
      <w:pPr>
        <w:overflowPunct w:val="0"/>
        <w:autoSpaceDE w:val="0"/>
        <w:autoSpaceDN w:val="0"/>
        <w:adjustRightInd w:val="0"/>
        <w:jc w:val="both"/>
      </w:pPr>
      <w:r w:rsidRPr="00D61FDF">
        <w:t>Ovu izjavu dajem u svrhu priloga zahtjevu za dodjelu stipendije u</w:t>
      </w:r>
      <w:r w:rsidR="00EA610A">
        <w:t xml:space="preserve"> </w:t>
      </w:r>
      <w:r w:rsidRPr="00D61FDF">
        <w:t>toku školovanja, a suglasan</w:t>
      </w:r>
      <w:r w:rsidR="00D75423" w:rsidRPr="00D61FDF">
        <w:t>/suglasna</w:t>
      </w:r>
      <w:r w:rsidRPr="00D61FDF">
        <w:t xml:space="preserve"> sam da kontrolu danih podataka može izvršiti nadležno općinsko tijelo. </w:t>
      </w:r>
    </w:p>
    <w:p w14:paraId="49F72F8B" w14:textId="77777777" w:rsidR="00D75423" w:rsidRPr="00D61FDF" w:rsidRDefault="00D75423" w:rsidP="00525C48">
      <w:pPr>
        <w:overflowPunct w:val="0"/>
        <w:autoSpaceDE w:val="0"/>
        <w:autoSpaceDN w:val="0"/>
        <w:adjustRightInd w:val="0"/>
      </w:pPr>
    </w:p>
    <w:p w14:paraId="1E8AD45B" w14:textId="0896950C" w:rsidR="00EA610A" w:rsidRPr="00D61FDF" w:rsidRDefault="00EA610A" w:rsidP="00EA610A">
      <w:pPr>
        <w:overflowPunct w:val="0"/>
        <w:autoSpaceDE w:val="0"/>
        <w:autoSpaceDN w:val="0"/>
        <w:adjustRightInd w:val="0"/>
        <w:rPr>
          <w:bCs/>
        </w:rPr>
      </w:pPr>
      <w:r w:rsidRPr="00D61FDF">
        <w:rPr>
          <w:bCs/>
        </w:rPr>
        <w:t xml:space="preserve">U </w:t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  <w:r w:rsidRPr="00D61FDF">
        <w:rPr>
          <w:bCs/>
        </w:rPr>
        <w:tab/>
      </w:r>
    </w:p>
    <w:p w14:paraId="17F0D1EB" w14:textId="380030F5" w:rsidR="00525C48" w:rsidRPr="00EA610A" w:rsidRDefault="00EA610A" w:rsidP="00525C48">
      <w:pPr>
        <w:overflowPunct w:val="0"/>
        <w:autoSpaceDE w:val="0"/>
        <w:autoSpaceDN w:val="0"/>
        <w:adjustRightInd w:val="0"/>
        <w:rPr>
          <w:bCs/>
          <w:sz w:val="22"/>
          <w:szCs w:val="22"/>
        </w:rPr>
      </w:pPr>
      <w:r w:rsidRPr="00FA77DD">
        <w:rPr>
          <w:bCs/>
          <w:sz w:val="22"/>
          <w:szCs w:val="22"/>
        </w:rPr>
        <w:t xml:space="preserve">    (mjesto i datum</w:t>
      </w:r>
      <w:r>
        <w:rPr>
          <w:bCs/>
          <w:sz w:val="22"/>
          <w:szCs w:val="22"/>
        </w:rPr>
        <w:t>)</w:t>
      </w:r>
    </w:p>
    <w:p w14:paraId="42C56B69" w14:textId="77777777" w:rsidR="00EA610A" w:rsidRDefault="00EA610A" w:rsidP="00EA610A">
      <w:pPr>
        <w:overflowPunct w:val="0"/>
        <w:autoSpaceDE w:val="0"/>
        <w:autoSpaceDN w:val="0"/>
        <w:adjustRightInd w:val="0"/>
        <w:rPr>
          <w:bCs/>
          <w:u w:val="single"/>
        </w:rPr>
      </w:pPr>
    </w:p>
    <w:p w14:paraId="7381255D" w14:textId="7A62FE5F" w:rsidR="00EA610A" w:rsidRDefault="00EA610A" w:rsidP="00EA610A">
      <w:pPr>
        <w:overflowPunct w:val="0"/>
        <w:autoSpaceDE w:val="0"/>
        <w:autoSpaceDN w:val="0"/>
        <w:adjustRightInd w:val="0"/>
      </w:pP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Pr="00D61FDF">
        <w:rPr>
          <w:bCs/>
          <w:u w:val="single"/>
        </w:rPr>
        <w:tab/>
      </w:r>
      <w:r w:rsidR="00525C48" w:rsidRPr="00D61FDF">
        <w:tab/>
      </w:r>
      <w:r w:rsidR="00525C48" w:rsidRPr="00D61FDF">
        <w:tab/>
      </w:r>
      <w:r w:rsidR="00525C48" w:rsidRPr="00D61FDF">
        <w:tab/>
      </w:r>
      <w:r w:rsidR="00525C48" w:rsidRPr="00D61FDF">
        <w:tab/>
      </w:r>
      <w:r w:rsidR="00525C48" w:rsidRPr="00D61FDF">
        <w:tab/>
      </w:r>
      <w:r w:rsidR="00525C48" w:rsidRPr="00D61FDF">
        <w:tab/>
        <w:t xml:space="preserve"> </w:t>
      </w:r>
      <w:r>
        <w:tab/>
      </w:r>
      <w:r>
        <w:tab/>
      </w:r>
    </w:p>
    <w:p w14:paraId="065919A0" w14:textId="155B1486" w:rsidR="00525C48" w:rsidRPr="00EA610A" w:rsidRDefault="00525C48" w:rsidP="00EA610A">
      <w:pPr>
        <w:overflowPunct w:val="0"/>
        <w:autoSpaceDE w:val="0"/>
        <w:autoSpaceDN w:val="0"/>
        <w:adjustRightInd w:val="0"/>
        <w:rPr>
          <w:lang w:val="en-US"/>
        </w:rPr>
      </w:pPr>
      <w:r w:rsidRPr="00D61FDF">
        <w:t>Vlastoručni potpis</w:t>
      </w:r>
    </w:p>
    <w:p w14:paraId="2338C9A5" w14:textId="77777777" w:rsidR="00525C48" w:rsidRPr="00D61FDF" w:rsidRDefault="00525C48" w:rsidP="00525C48"/>
    <w:p w14:paraId="549C9376" w14:textId="77777777" w:rsidR="00525C48" w:rsidRPr="00D61FDF" w:rsidRDefault="00525C48" w:rsidP="00525C48">
      <w:pPr>
        <w:pStyle w:val="Naslov5"/>
        <w:rPr>
          <w:lang w:val="en-US"/>
        </w:rPr>
      </w:pPr>
      <w:r w:rsidRPr="00D61FDF">
        <w:t>N A P O M E N A</w:t>
      </w:r>
    </w:p>
    <w:p w14:paraId="15D1EB83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rPr>
          <w:lang w:val="en-US"/>
        </w:rPr>
      </w:pPr>
    </w:p>
    <w:p w14:paraId="3144CBAB" w14:textId="3E65659C" w:rsidR="00525C48" w:rsidRPr="00D61FDF" w:rsidRDefault="00525C48" w:rsidP="004A560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4A5601">
        <w:rPr>
          <w:b/>
        </w:rPr>
        <w:t>Osim davaoca izjave</w:t>
      </w:r>
      <w:r w:rsidRPr="00D61FDF">
        <w:t xml:space="preserve"> članovima obitelji</w:t>
      </w:r>
      <w:r w:rsidR="00E44E96">
        <w:t>/kućanstva</w:t>
      </w:r>
      <w:r w:rsidRPr="00D61FDF">
        <w:t xml:space="preserve"> smatraju se bračni drug</w:t>
      </w:r>
      <w:r w:rsidR="004A5601">
        <w:t xml:space="preserve"> </w:t>
      </w:r>
      <w:r w:rsidRPr="00D61FDF">
        <w:t xml:space="preserve">te osobe koje zajedno s njima stanuju i žive i to: djeca i roditelji, braća i sestre, pastorčad i usvojenici, </w:t>
      </w:r>
      <w:r w:rsidRPr="00D61FDF">
        <w:lastRenderedPageBreak/>
        <w:t>djeca bez roditelja uzeta na uzdržavanje, očuh i maćeha, kao i osoba koja s njim živi u izvanbračnoj zajednici ako se takva zajednica može izjednačiti s bračnom zajednicom.</w:t>
      </w:r>
    </w:p>
    <w:p w14:paraId="3746391C" w14:textId="523AE1A5" w:rsidR="00525C48" w:rsidRPr="00D61FDF" w:rsidRDefault="00525C48" w:rsidP="004A560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61FDF">
        <w:t>Kontrola danih podataka o broju, sastavu i statusu članova obitelji obavezno će se izvršiti u slučaju da postoje indicije i sumnje da podaci u izjavi nisu adekvatni stvarnom stanju i da bitno utječu na realnost utvrđivanja prihoda po članu obitelji.</w:t>
      </w:r>
    </w:p>
    <w:p w14:paraId="1C09C6C8" w14:textId="2FBEC03E" w:rsidR="00525C48" w:rsidRPr="00D61FDF" w:rsidRDefault="00525C48" w:rsidP="004A560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61FDF">
        <w:t>U kolonu</w:t>
      </w:r>
      <w:r w:rsidRPr="004A5601">
        <w:rPr>
          <w:b/>
        </w:rPr>
        <w:t>-</w:t>
      </w:r>
      <w:r w:rsidRPr="004A5601">
        <w:rPr>
          <w:b/>
          <w:i/>
          <w:u w:val="single"/>
        </w:rPr>
        <w:t>Ostvaruje prihod po osnov</w:t>
      </w:r>
      <w:r w:rsidR="00FA77DD" w:rsidRPr="004A5601">
        <w:rPr>
          <w:b/>
          <w:i/>
          <w:u w:val="single"/>
        </w:rPr>
        <w:t>i</w:t>
      </w:r>
      <w:r w:rsidRPr="004A5601">
        <w:rPr>
          <w:b/>
          <w:u w:val="single"/>
        </w:rPr>
        <w:t>-</w:t>
      </w:r>
      <w:r w:rsidRPr="00D61FDF">
        <w:t xml:space="preserve"> upisuje se za svakog člana koji ostvaruje prihod, osnova ostvarivanja prihoda (plaća, od samostalnog obavljanja djelatnosti, osobne ili obiteljske mirovine, alimentacije, stipendije ili iz drugih izvora).</w:t>
      </w:r>
    </w:p>
    <w:p w14:paraId="3E1BB7CE" w14:textId="1BA95AF6" w:rsidR="00525C48" w:rsidRPr="00D61FDF" w:rsidRDefault="00525C48" w:rsidP="004A5601">
      <w:pPr>
        <w:pStyle w:val="Odlomakpopis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</w:pPr>
      <w:r w:rsidRPr="00D61FDF">
        <w:t>U prihode obitelji kao osnova upisa u ovu izjavu i predaju obavezne dokumentacije uz zahtjev (službene potvrde-podaci o prihodima obitelji u periodu srpanj-rujan 20</w:t>
      </w:r>
      <w:r w:rsidR="004A5601">
        <w:t>22</w:t>
      </w:r>
      <w:r w:rsidRPr="00D61FDF">
        <w:t>.</w:t>
      </w:r>
      <w:r w:rsidR="004A5601">
        <w:t xml:space="preserve"> </w:t>
      </w:r>
      <w:r w:rsidRPr="00D61FDF">
        <w:t>g.) ubrajaju se prihodi:</w:t>
      </w:r>
    </w:p>
    <w:p w14:paraId="486728CF" w14:textId="29B46487" w:rsidR="00525C48" w:rsidRPr="00D61FDF" w:rsidRDefault="00525C48" w:rsidP="004A5601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4A5601">
        <w:rPr>
          <w:b/>
          <w:bCs/>
        </w:rPr>
        <w:t>plaća</w:t>
      </w:r>
      <w:r w:rsidRPr="00D61FDF">
        <w:t xml:space="preserve"> iz zaposlenja: </w:t>
      </w:r>
      <w:r w:rsidRPr="004A5601">
        <w:rPr>
          <w:b/>
          <w:bCs/>
          <w:u w:val="single"/>
        </w:rPr>
        <w:t>potvrda</w:t>
      </w:r>
      <w:r w:rsidRPr="004A5601">
        <w:rPr>
          <w:b/>
          <w:u w:val="single"/>
        </w:rPr>
        <w:t xml:space="preserve"> poslodavaca</w:t>
      </w:r>
      <w:r w:rsidRPr="00D61FDF">
        <w:t>-isplatitelja plaće</w:t>
      </w:r>
    </w:p>
    <w:p w14:paraId="38957846" w14:textId="762FDEF5" w:rsidR="00525C48" w:rsidRPr="00D61FDF" w:rsidRDefault="00525C48" w:rsidP="004A5601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61FDF">
        <w:t xml:space="preserve">prihodi </w:t>
      </w:r>
      <w:r w:rsidRPr="004A5601">
        <w:rPr>
          <w:b/>
          <w:bCs/>
        </w:rPr>
        <w:t>od samostalnog</w:t>
      </w:r>
      <w:r w:rsidRPr="00D61FDF">
        <w:t xml:space="preserve"> obavljanja djelatnosti (</w:t>
      </w:r>
      <w:r w:rsidRPr="004A5601">
        <w:rPr>
          <w:b/>
        </w:rPr>
        <w:t>potvrda</w:t>
      </w:r>
      <w:r w:rsidRPr="00D61FDF">
        <w:t xml:space="preserve"> o visini prihoda, za posljednje razdoblje za koje je izvršen obračun</w:t>
      </w:r>
      <w:r w:rsidR="00D75423" w:rsidRPr="00D61FDF">
        <w:t xml:space="preserve"> kod nadležne porezne uprave</w:t>
      </w:r>
      <w:r w:rsidRPr="00D61FDF">
        <w:t>, uz obavezno navođenje iznosa i razdoblja na koji se prihod odnosi, kako bi mogao izvršiti obračun za srpanj-rujan 20</w:t>
      </w:r>
      <w:r w:rsidR="004A5601">
        <w:t>22</w:t>
      </w:r>
      <w:r w:rsidRPr="00D61FDF">
        <w:t>.</w:t>
      </w:r>
      <w:r w:rsidR="004A5601">
        <w:t xml:space="preserve"> </w:t>
      </w:r>
      <w:r w:rsidRPr="00D61FDF">
        <w:t>g.</w:t>
      </w:r>
    </w:p>
    <w:p w14:paraId="14020EA9" w14:textId="77777777" w:rsidR="004A5601" w:rsidRDefault="00525C48" w:rsidP="004A5601">
      <w:pPr>
        <w:pStyle w:val="Uvuenotijeloteksta"/>
        <w:numPr>
          <w:ilvl w:val="0"/>
          <w:numId w:val="2"/>
        </w:numPr>
        <w:spacing w:after="0"/>
        <w:jc w:val="both"/>
      </w:pPr>
      <w:r w:rsidRPr="00D61FDF">
        <w:t xml:space="preserve">od osobne i obiteljske </w:t>
      </w:r>
      <w:r w:rsidRPr="00D61FDF">
        <w:rPr>
          <w:b/>
          <w:bCs/>
        </w:rPr>
        <w:t>mirovine</w:t>
      </w:r>
      <w:r w:rsidRPr="00D61FDF">
        <w:t xml:space="preserve"> (</w:t>
      </w:r>
      <w:r w:rsidRPr="00D61FDF">
        <w:rPr>
          <w:b/>
          <w:bCs/>
          <w:u w:val="single"/>
        </w:rPr>
        <w:t xml:space="preserve">potvrda </w:t>
      </w:r>
      <w:r w:rsidR="00D61FDF" w:rsidRPr="00D61FDF">
        <w:rPr>
          <w:b/>
          <w:bCs/>
          <w:u w:val="single"/>
        </w:rPr>
        <w:t>Fonda</w:t>
      </w:r>
      <w:r w:rsidRPr="00D61FDF">
        <w:t xml:space="preserve"> za mirovinsko osiguranje o visini isplaćene mjesečne mirovine </w:t>
      </w:r>
      <w:r w:rsidRPr="00D61FDF">
        <w:rPr>
          <w:b/>
          <w:bCs/>
          <w:u w:val="single"/>
        </w:rPr>
        <w:t>ili predaja preslika</w:t>
      </w:r>
      <w:r w:rsidRPr="00D61FDF">
        <w:t xml:space="preserve"> svih dokumenata-odrezaka o isplaćenim mirovinama za srpanj-rujan 20</w:t>
      </w:r>
      <w:r w:rsidR="004A5601">
        <w:t>22</w:t>
      </w:r>
      <w:r w:rsidRPr="00D61FDF">
        <w:t>.</w:t>
      </w:r>
      <w:r w:rsidR="004A5601">
        <w:t xml:space="preserve"> </w:t>
      </w:r>
      <w:r w:rsidRPr="00D61FDF">
        <w:t>g.)</w:t>
      </w:r>
    </w:p>
    <w:p w14:paraId="6FEF3A1C" w14:textId="0881624B" w:rsidR="004A5601" w:rsidRDefault="00525C48" w:rsidP="004A5601">
      <w:pPr>
        <w:pStyle w:val="Uvuenotijeloteksta"/>
        <w:numPr>
          <w:ilvl w:val="0"/>
          <w:numId w:val="2"/>
        </w:numPr>
        <w:spacing w:after="0"/>
        <w:jc w:val="both"/>
      </w:pPr>
      <w:r w:rsidRPr="00D61FDF">
        <w:t xml:space="preserve">od </w:t>
      </w:r>
      <w:r w:rsidRPr="004A5601">
        <w:rPr>
          <w:b/>
          <w:bCs/>
        </w:rPr>
        <w:t>alimentacija</w:t>
      </w:r>
      <w:r w:rsidRPr="00D61FDF">
        <w:t xml:space="preserve"> za uzdržavanje djeteta (preslika </w:t>
      </w:r>
      <w:r w:rsidRPr="004A5601">
        <w:rPr>
          <w:b/>
          <w:bCs/>
          <w:u w:val="single"/>
        </w:rPr>
        <w:t>sudske</w:t>
      </w:r>
      <w:r w:rsidR="004A5601">
        <w:rPr>
          <w:b/>
          <w:bCs/>
          <w:u w:val="single"/>
        </w:rPr>
        <w:t xml:space="preserve"> </w:t>
      </w:r>
      <w:r w:rsidRPr="004A5601">
        <w:rPr>
          <w:b/>
          <w:bCs/>
          <w:u w:val="single"/>
        </w:rPr>
        <w:t>odluke-rješenja</w:t>
      </w:r>
      <w:r w:rsidRPr="00D61FDF">
        <w:t xml:space="preserve"> o određenoj alimentaciji i izvršenoj revalorizaciji alimentacije)</w:t>
      </w:r>
    </w:p>
    <w:p w14:paraId="42959B91" w14:textId="66A4918A" w:rsidR="004A5601" w:rsidRDefault="00525C48" w:rsidP="00525C48">
      <w:pPr>
        <w:pStyle w:val="Uvuenotijeloteksta"/>
        <w:numPr>
          <w:ilvl w:val="0"/>
          <w:numId w:val="2"/>
        </w:numPr>
        <w:spacing w:after="0"/>
        <w:jc w:val="both"/>
      </w:pPr>
      <w:r w:rsidRPr="00D61FDF">
        <w:t>od stipendije (preslika ugovora o stipendiji ili drugoj pomoći koja se koristila za školovanje), ako iz iste obitelji dva ili više učenika-studenta ostvare pravo na stipendiju</w:t>
      </w:r>
    </w:p>
    <w:p w14:paraId="3983F2BB" w14:textId="20BBA0B4" w:rsidR="00525C48" w:rsidRPr="004A5601" w:rsidRDefault="00525C48" w:rsidP="00525C48">
      <w:pPr>
        <w:pStyle w:val="Uvuenotijeloteksta"/>
        <w:numPr>
          <w:ilvl w:val="0"/>
          <w:numId w:val="2"/>
        </w:numPr>
        <w:spacing w:after="0"/>
        <w:jc w:val="both"/>
      </w:pPr>
      <w:r w:rsidRPr="004A5601">
        <w:rPr>
          <w:b/>
          <w:bCs/>
        </w:rPr>
        <w:t>iz drugih izvora</w:t>
      </w:r>
      <w:r w:rsidRPr="004A5601">
        <w:t xml:space="preserve"> (kućna radinost, prihodi po ugovoru o djelu, privremeni i povremeni poslovi i sl. prihodi-vlastita izjava o ostvarenim prihodima za period srpanj-rujan 20</w:t>
      </w:r>
      <w:r w:rsidR="004A5601">
        <w:t>22</w:t>
      </w:r>
      <w:r w:rsidRPr="004A5601">
        <w:t>.</w:t>
      </w:r>
      <w:r w:rsidR="004A5601">
        <w:t xml:space="preserve"> </w:t>
      </w:r>
      <w:r w:rsidRPr="004A5601">
        <w:t>g.</w:t>
      </w:r>
    </w:p>
    <w:p w14:paraId="2AF8DBC0" w14:textId="77777777" w:rsidR="00D75423" w:rsidRPr="00D61FDF" w:rsidRDefault="00D75423" w:rsidP="004A5601">
      <w:pPr>
        <w:jc w:val="both"/>
        <w:rPr>
          <w:sz w:val="22"/>
        </w:rPr>
      </w:pPr>
    </w:p>
    <w:p w14:paraId="2813138B" w14:textId="77777777" w:rsidR="00D75423" w:rsidRPr="004A5601" w:rsidRDefault="00D75423" w:rsidP="00D61FDF">
      <w:pPr>
        <w:ind w:firstLine="720"/>
        <w:jc w:val="both"/>
        <w:rPr>
          <w:szCs w:val="28"/>
        </w:rPr>
      </w:pPr>
      <w:r w:rsidRPr="004A5601">
        <w:rPr>
          <w:szCs w:val="28"/>
        </w:rPr>
        <w:t xml:space="preserve">U prihode </w:t>
      </w:r>
      <w:r w:rsidR="00D61FDF" w:rsidRPr="004A5601">
        <w:rPr>
          <w:szCs w:val="28"/>
        </w:rPr>
        <w:t>obitelji</w:t>
      </w:r>
      <w:r w:rsidRPr="004A5601">
        <w:rPr>
          <w:szCs w:val="28"/>
        </w:rPr>
        <w:t xml:space="preserve"> ne ubrajaju se prihodi članova ostvareni s naslova: novčanih naknada za tjelesno oštećenje, doplatka za pomoć i njegu članova obitelji, ortopedski dodatak, osobna invalidnina, doplatak za djecu, državna potpora u poljoprivredi, naknada koju prima udomitelj za potrebe smještenog korisnika, iznos sredstava za uzdržavanje djeteta, novčana pomoć i putni troškovi osobe na stručnom osposobljavanju za rad bez zasnivanja radnog odnosa, novčana pomoć i putni troškovi nezaposlene osobe koju je Hrvatski zavod za zapošljavanje uputio na obrazovanje koje organizira odnosno troškove snosi Hrvatski zavod za zapošljavanje.</w:t>
      </w:r>
    </w:p>
    <w:p w14:paraId="7EE17736" w14:textId="77777777" w:rsidR="00525C48" w:rsidRPr="004A5601" w:rsidRDefault="00525C48" w:rsidP="00D61F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A749E8" w14:textId="77777777" w:rsidR="00525C48" w:rsidRPr="004A5601" w:rsidRDefault="00525C48" w:rsidP="00D61F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CB0359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jc w:val="both"/>
      </w:pPr>
    </w:p>
    <w:p w14:paraId="7D4C64C4" w14:textId="77777777" w:rsidR="00525C48" w:rsidRPr="00D61FDF" w:rsidRDefault="00525C48" w:rsidP="00525C48">
      <w:pPr>
        <w:overflowPunct w:val="0"/>
        <w:autoSpaceDE w:val="0"/>
        <w:autoSpaceDN w:val="0"/>
        <w:adjustRightInd w:val="0"/>
      </w:pPr>
    </w:p>
    <w:p w14:paraId="76C2A1B8" w14:textId="41EF4C55" w:rsidR="00525C48" w:rsidRDefault="00525C48" w:rsidP="00525C48">
      <w:pPr>
        <w:overflowPunct w:val="0"/>
        <w:autoSpaceDE w:val="0"/>
        <w:autoSpaceDN w:val="0"/>
        <w:adjustRightInd w:val="0"/>
      </w:pPr>
    </w:p>
    <w:p w14:paraId="14503664" w14:textId="6443682D" w:rsidR="00EA610A" w:rsidRDefault="00EA610A" w:rsidP="00525C48">
      <w:pPr>
        <w:overflowPunct w:val="0"/>
        <w:autoSpaceDE w:val="0"/>
        <w:autoSpaceDN w:val="0"/>
        <w:adjustRightInd w:val="0"/>
      </w:pPr>
    </w:p>
    <w:p w14:paraId="09007BFD" w14:textId="72A15320" w:rsidR="00EA610A" w:rsidRDefault="00EA610A" w:rsidP="00525C48">
      <w:pPr>
        <w:overflowPunct w:val="0"/>
        <w:autoSpaceDE w:val="0"/>
        <w:autoSpaceDN w:val="0"/>
        <w:adjustRightInd w:val="0"/>
      </w:pPr>
    </w:p>
    <w:p w14:paraId="31FEF800" w14:textId="1D7CD7C4" w:rsidR="00EA610A" w:rsidRDefault="00EA610A" w:rsidP="00525C48">
      <w:pPr>
        <w:overflowPunct w:val="0"/>
        <w:autoSpaceDE w:val="0"/>
        <w:autoSpaceDN w:val="0"/>
        <w:adjustRightInd w:val="0"/>
      </w:pPr>
    </w:p>
    <w:p w14:paraId="596E43C8" w14:textId="762B37BB" w:rsidR="00EA610A" w:rsidRDefault="00EA610A" w:rsidP="00525C48">
      <w:pPr>
        <w:overflowPunct w:val="0"/>
        <w:autoSpaceDE w:val="0"/>
        <w:autoSpaceDN w:val="0"/>
        <w:adjustRightInd w:val="0"/>
      </w:pPr>
    </w:p>
    <w:p w14:paraId="7305E63C" w14:textId="445E7BD1" w:rsidR="00EA610A" w:rsidRDefault="00EA610A" w:rsidP="00525C48">
      <w:pPr>
        <w:overflowPunct w:val="0"/>
        <w:autoSpaceDE w:val="0"/>
        <w:autoSpaceDN w:val="0"/>
        <w:adjustRightInd w:val="0"/>
      </w:pPr>
    </w:p>
    <w:p w14:paraId="77C0C9AE" w14:textId="3A06005D" w:rsidR="00EA610A" w:rsidRDefault="00EA610A" w:rsidP="00525C48">
      <w:pPr>
        <w:overflowPunct w:val="0"/>
        <w:autoSpaceDE w:val="0"/>
        <w:autoSpaceDN w:val="0"/>
        <w:adjustRightInd w:val="0"/>
      </w:pPr>
    </w:p>
    <w:p w14:paraId="1348B5D9" w14:textId="77777777" w:rsidR="00EA610A" w:rsidRPr="00D61FDF" w:rsidRDefault="00EA610A" w:rsidP="00525C48">
      <w:pPr>
        <w:overflowPunct w:val="0"/>
        <w:autoSpaceDE w:val="0"/>
        <w:autoSpaceDN w:val="0"/>
        <w:adjustRightInd w:val="0"/>
      </w:pPr>
    </w:p>
    <w:p w14:paraId="21C3CD9E" w14:textId="77777777" w:rsidR="0000487B" w:rsidRPr="00D61FDF" w:rsidRDefault="0000487B" w:rsidP="004A5601"/>
    <w:p w14:paraId="6FB3E5EF" w14:textId="77777777" w:rsidR="00525C48" w:rsidRPr="00D61FDF" w:rsidRDefault="00525C48" w:rsidP="00D61FDF">
      <w:pPr>
        <w:pStyle w:val="Naslov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1FDF">
        <w:rPr>
          <w:rFonts w:ascii="Times New Roman" w:hAnsi="Times New Roman" w:cs="Times New Roman"/>
          <w:sz w:val="24"/>
          <w:szCs w:val="24"/>
        </w:rPr>
        <w:t>I  Z  J  A  V  A</w:t>
      </w:r>
    </w:p>
    <w:p w14:paraId="63890339" w14:textId="77777777" w:rsidR="00525C48" w:rsidRPr="00D61FDF" w:rsidRDefault="00525C48" w:rsidP="00525C48"/>
    <w:p w14:paraId="1A4D9639" w14:textId="77777777" w:rsidR="00525C48" w:rsidRPr="00D61FDF" w:rsidRDefault="00525C48" w:rsidP="00525C48"/>
    <w:p w14:paraId="2D88CD7E" w14:textId="7D31E987" w:rsidR="00525C48" w:rsidRPr="004A5601" w:rsidRDefault="00525C48" w:rsidP="00D61FDF">
      <w:pPr>
        <w:pStyle w:val="Naslov4"/>
        <w:spacing w:after="0"/>
        <w:rPr>
          <w:b w:val="0"/>
          <w:bCs w:val="0"/>
          <w:sz w:val="24"/>
          <w:szCs w:val="24"/>
        </w:rPr>
      </w:pPr>
      <w:r w:rsidRPr="004A5601">
        <w:rPr>
          <w:b w:val="0"/>
          <w:bCs w:val="0"/>
          <w:sz w:val="24"/>
          <w:szCs w:val="24"/>
        </w:rPr>
        <w:lastRenderedPageBreak/>
        <w:t>kojom ja ____________________________________________</w:t>
      </w:r>
      <w:r w:rsidR="004A5601" w:rsidRPr="004A5601">
        <w:rPr>
          <w:b w:val="0"/>
          <w:bCs w:val="0"/>
          <w:sz w:val="24"/>
          <w:szCs w:val="24"/>
        </w:rPr>
        <w:t>_______________________</w:t>
      </w:r>
    </w:p>
    <w:p w14:paraId="74402ADE" w14:textId="77777777" w:rsidR="00525C48" w:rsidRPr="00D61FDF" w:rsidRDefault="00525C48" w:rsidP="00525C48"/>
    <w:p w14:paraId="5CB98D85" w14:textId="36D052D6" w:rsidR="00525C48" w:rsidRPr="004A5601" w:rsidRDefault="00525C48" w:rsidP="00525C48">
      <w:pPr>
        <w:jc w:val="both"/>
        <w:rPr>
          <w:i/>
          <w:iCs/>
        </w:rPr>
      </w:pPr>
      <w:r w:rsidRPr="004A5601">
        <w:t>iz</w:t>
      </w:r>
      <w:r w:rsidR="004A5601" w:rsidRPr="004A5601">
        <w:t xml:space="preserve"> </w:t>
      </w:r>
      <w:r w:rsidR="004A5601" w:rsidRPr="004A5601">
        <w:rPr>
          <w:i/>
          <w:iCs/>
        </w:rPr>
        <w:t>________________________________________________________________________</w:t>
      </w:r>
      <w:r w:rsidR="004A5601">
        <w:rPr>
          <w:i/>
          <w:iCs/>
        </w:rPr>
        <w:t>_</w:t>
      </w:r>
    </w:p>
    <w:p w14:paraId="5576FF5B" w14:textId="77777777" w:rsidR="00525C48" w:rsidRPr="004A5601" w:rsidRDefault="00525C48" w:rsidP="00525C48">
      <w:pPr>
        <w:jc w:val="both"/>
        <w:rPr>
          <w:i/>
          <w:iCs/>
        </w:rPr>
      </w:pPr>
    </w:p>
    <w:p w14:paraId="592AEB8C" w14:textId="5846FFCD" w:rsidR="004A5601" w:rsidRDefault="00525C48" w:rsidP="00525C48">
      <w:pPr>
        <w:jc w:val="both"/>
        <w:rPr>
          <w:i/>
          <w:iCs/>
        </w:rPr>
      </w:pPr>
      <w:r w:rsidRPr="00D61FDF">
        <w:t>OIB:</w:t>
      </w:r>
      <w:r w:rsidR="00D61FDF" w:rsidRPr="00D61FDF">
        <w:t>_</w:t>
      </w:r>
      <w:r w:rsidR="004A5601" w:rsidRPr="004A5601">
        <w:rPr>
          <w:i/>
          <w:iCs/>
        </w:rPr>
        <w:t>______________________________________________________________________</w:t>
      </w:r>
    </w:p>
    <w:p w14:paraId="7F37FC83" w14:textId="1370604B" w:rsidR="00525C48" w:rsidRPr="00D61FDF" w:rsidRDefault="00525C48" w:rsidP="00525C48">
      <w:pPr>
        <w:jc w:val="both"/>
      </w:pPr>
      <w:r w:rsidRPr="00D61FDF">
        <w:t xml:space="preserve">podnositelj zahtjeva Općini Krapinske Toplice za dodjelu učeničke - studentske stipendije </w:t>
      </w:r>
    </w:p>
    <w:p w14:paraId="08FB215C" w14:textId="77777777" w:rsidR="00525C48" w:rsidRPr="00D61FDF" w:rsidRDefault="00525C48" w:rsidP="00525C48">
      <w:pPr>
        <w:jc w:val="both"/>
      </w:pPr>
    </w:p>
    <w:p w14:paraId="253B8151" w14:textId="77777777" w:rsidR="00525C48" w:rsidRPr="00D61FDF" w:rsidRDefault="00525C48" w:rsidP="00525C48">
      <w:pPr>
        <w:jc w:val="center"/>
      </w:pPr>
      <w:r w:rsidRPr="00D61FDF">
        <w:t xml:space="preserve">i z j a v </w:t>
      </w:r>
      <w:proofErr w:type="spellStart"/>
      <w:r w:rsidRPr="00D61FDF">
        <w:t>lj</w:t>
      </w:r>
      <w:proofErr w:type="spellEnd"/>
      <w:r w:rsidRPr="00D61FDF">
        <w:t xml:space="preserve"> u j e m</w:t>
      </w:r>
    </w:p>
    <w:p w14:paraId="105B03A3" w14:textId="77777777" w:rsidR="00525C48" w:rsidRPr="00D61FDF" w:rsidRDefault="00525C48" w:rsidP="00525C48">
      <w:pPr>
        <w:jc w:val="both"/>
      </w:pPr>
    </w:p>
    <w:p w14:paraId="0EA7512B" w14:textId="77777777" w:rsidR="00525C48" w:rsidRPr="00D61FDF" w:rsidRDefault="00525C48" w:rsidP="00525C48">
      <w:pPr>
        <w:pStyle w:val="Tijeloteksta2"/>
        <w:spacing w:after="0" w:line="240" w:lineRule="auto"/>
      </w:pPr>
      <w:r w:rsidRPr="00D61FDF">
        <w:t>pod  materijalnom i kaznenom odgovornošću da nisam korisnik druge stipendije ili novčane pomoći.</w:t>
      </w:r>
    </w:p>
    <w:p w14:paraId="43E1A700" w14:textId="77777777" w:rsidR="00525C48" w:rsidRPr="00D61FDF" w:rsidRDefault="00525C48" w:rsidP="00525C48">
      <w:pPr>
        <w:jc w:val="both"/>
      </w:pPr>
    </w:p>
    <w:p w14:paraId="127F06AA" w14:textId="77777777" w:rsidR="00431EEF" w:rsidRPr="00D61FDF" w:rsidRDefault="00431EEF" w:rsidP="00525C48">
      <w:pPr>
        <w:jc w:val="both"/>
      </w:pPr>
    </w:p>
    <w:p w14:paraId="2E2F5C0F" w14:textId="3FCEE9DC" w:rsidR="00525C48" w:rsidRPr="00D61FDF" w:rsidRDefault="00525C48" w:rsidP="00525C48">
      <w:pPr>
        <w:jc w:val="both"/>
      </w:pPr>
      <w:r w:rsidRPr="00D61FDF">
        <w:t>U Krapinskim Toplicama, 20</w:t>
      </w:r>
      <w:r w:rsidR="004A5601">
        <w:t>22</w:t>
      </w:r>
      <w:r w:rsidRPr="00D61FDF">
        <w:t>.</w:t>
      </w:r>
      <w:r w:rsidR="004A5601">
        <w:t xml:space="preserve"> </w:t>
      </w:r>
      <w:r w:rsidRPr="00D61FDF">
        <w:t>g.</w:t>
      </w:r>
    </w:p>
    <w:p w14:paraId="69EB7D0B" w14:textId="77777777" w:rsidR="00525C48" w:rsidRPr="00D61FDF" w:rsidRDefault="00525C48" w:rsidP="00525C48">
      <w:pPr>
        <w:jc w:val="both"/>
      </w:pPr>
    </w:p>
    <w:p w14:paraId="0A2907C9" w14:textId="77777777" w:rsidR="00525C48" w:rsidRPr="00D61FDF" w:rsidRDefault="00525C48" w:rsidP="00525C48">
      <w:pPr>
        <w:jc w:val="both"/>
      </w:pPr>
    </w:p>
    <w:p w14:paraId="631C5600" w14:textId="77777777" w:rsidR="00525C48" w:rsidRPr="00D61FDF" w:rsidRDefault="00525C48" w:rsidP="00525C48">
      <w:pPr>
        <w:ind w:left="3540" w:firstLine="708"/>
        <w:jc w:val="both"/>
      </w:pPr>
      <w:r w:rsidRPr="00D61FDF">
        <w:t>Vlastoručni potpis učenika</w:t>
      </w:r>
      <w:r w:rsidR="00D61FDF" w:rsidRPr="00D61FDF">
        <w:t>/</w:t>
      </w:r>
      <w:proofErr w:type="spellStart"/>
      <w:r w:rsidR="00D61FDF" w:rsidRPr="00D61FDF">
        <w:t>ce</w:t>
      </w:r>
      <w:proofErr w:type="spellEnd"/>
      <w:r w:rsidR="00D61FDF" w:rsidRPr="00D61FDF">
        <w:t>-</w:t>
      </w:r>
      <w:r w:rsidRPr="00D61FDF">
        <w:t>studenta</w:t>
      </w:r>
      <w:r w:rsidR="00D61FDF" w:rsidRPr="00D61FDF">
        <w:t>/</w:t>
      </w:r>
      <w:proofErr w:type="spellStart"/>
      <w:r w:rsidR="00D61FDF" w:rsidRPr="00D61FDF">
        <w:t>ice</w:t>
      </w:r>
      <w:proofErr w:type="spellEnd"/>
      <w:r w:rsidRPr="00D61FDF">
        <w:t>:</w:t>
      </w:r>
    </w:p>
    <w:p w14:paraId="511C2FBE" w14:textId="77777777" w:rsidR="00525C48" w:rsidRPr="00D61FDF" w:rsidRDefault="00525C48" w:rsidP="00525C48">
      <w:pPr>
        <w:jc w:val="both"/>
      </w:pPr>
    </w:p>
    <w:p w14:paraId="41605B86" w14:textId="05F70912" w:rsidR="00525C48" w:rsidRPr="00D61FDF" w:rsidRDefault="00525C48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  <w:t>___________________________</w:t>
      </w:r>
      <w:r w:rsidR="004A5601">
        <w:t>_______</w:t>
      </w:r>
    </w:p>
    <w:p w14:paraId="28A3F2CE" w14:textId="77777777" w:rsidR="00525C48" w:rsidRPr="00D61FDF" w:rsidRDefault="00525C48" w:rsidP="00525C48">
      <w:pPr>
        <w:jc w:val="both"/>
      </w:pPr>
    </w:p>
    <w:p w14:paraId="34A69B7C" w14:textId="77777777" w:rsidR="00525C48" w:rsidRPr="00D61FDF" w:rsidRDefault="00525C48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  <w:t xml:space="preserve">         </w:t>
      </w:r>
    </w:p>
    <w:p w14:paraId="76A7A4EF" w14:textId="77777777" w:rsidR="00525C48" w:rsidRPr="00D61FDF" w:rsidRDefault="00525C48" w:rsidP="00525C48">
      <w:pPr>
        <w:ind w:left="3540" w:firstLine="708"/>
        <w:jc w:val="both"/>
      </w:pPr>
      <w:r w:rsidRPr="00D61FDF">
        <w:t>Potpis roditelja-staratelja:</w:t>
      </w:r>
    </w:p>
    <w:p w14:paraId="186F4A34" w14:textId="77777777" w:rsidR="00525C48" w:rsidRPr="00D61FDF" w:rsidRDefault="00525C48" w:rsidP="00525C48">
      <w:pPr>
        <w:jc w:val="both"/>
      </w:pPr>
    </w:p>
    <w:p w14:paraId="007E7D98" w14:textId="3FE5B9E8" w:rsidR="00525C48" w:rsidRPr="00D61FDF" w:rsidRDefault="00525C48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  <w:t>____________________________</w:t>
      </w:r>
      <w:r w:rsidR="004A5601">
        <w:t>______</w:t>
      </w:r>
    </w:p>
    <w:p w14:paraId="0FA4D563" w14:textId="77777777" w:rsidR="00525C48" w:rsidRPr="00D61FDF" w:rsidRDefault="00D61FDF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</w:p>
    <w:p w14:paraId="419AEE0A" w14:textId="77777777" w:rsidR="00525C48" w:rsidRPr="00D61FDF" w:rsidRDefault="00525C48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</w:p>
    <w:p w14:paraId="6FAAC804" w14:textId="77777777" w:rsidR="00525C48" w:rsidRPr="00D61FDF" w:rsidRDefault="00525C48" w:rsidP="00525C48">
      <w:pPr>
        <w:jc w:val="both"/>
      </w:pP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  <w:r w:rsidRPr="00D61FDF">
        <w:tab/>
      </w:r>
    </w:p>
    <w:p w14:paraId="05C82377" w14:textId="77777777" w:rsidR="00525C48" w:rsidRPr="00D61FDF" w:rsidRDefault="00525C48" w:rsidP="00525C48"/>
    <w:p w14:paraId="6A052FD2" w14:textId="77777777" w:rsidR="00525C48" w:rsidRPr="00D61FDF" w:rsidRDefault="00525C48" w:rsidP="00525C48"/>
    <w:p w14:paraId="64086FD7" w14:textId="77777777" w:rsidR="00525C48" w:rsidRPr="00D61FDF" w:rsidRDefault="00525C48" w:rsidP="00525C48">
      <w:pPr>
        <w:overflowPunct w:val="0"/>
        <w:autoSpaceDE w:val="0"/>
        <w:autoSpaceDN w:val="0"/>
        <w:adjustRightInd w:val="0"/>
        <w:jc w:val="both"/>
      </w:pPr>
      <w:r w:rsidRPr="00D61FDF">
        <w:t>Ovu izjavu dajem u svrhu priloga zahtjevu za dodjelu stipendije u toku školovanja, a suglasan</w:t>
      </w:r>
      <w:r w:rsidR="00D61FDF" w:rsidRPr="00D61FDF">
        <w:t>/na</w:t>
      </w:r>
      <w:r w:rsidRPr="00D61FDF">
        <w:t xml:space="preserve"> sam da kontrolu danih podataka može izvršiti nadležno općinsko tijelo. </w:t>
      </w:r>
    </w:p>
    <w:p w14:paraId="32B7822B" w14:textId="77777777" w:rsidR="009F6911" w:rsidRPr="00D61FDF" w:rsidRDefault="009F6911" w:rsidP="00525C48">
      <w:pPr>
        <w:overflowPunct w:val="0"/>
        <w:autoSpaceDE w:val="0"/>
        <w:autoSpaceDN w:val="0"/>
        <w:adjustRightInd w:val="0"/>
      </w:pPr>
    </w:p>
    <w:p w14:paraId="45097726" w14:textId="77777777" w:rsidR="009F6911" w:rsidRPr="00D61FDF" w:rsidRDefault="009F6911" w:rsidP="00525C48">
      <w:pPr>
        <w:overflowPunct w:val="0"/>
        <w:autoSpaceDE w:val="0"/>
        <w:autoSpaceDN w:val="0"/>
        <w:adjustRightInd w:val="0"/>
      </w:pPr>
    </w:p>
    <w:p w14:paraId="172CCA3E" w14:textId="77777777" w:rsidR="009F6911" w:rsidRPr="00D61FDF" w:rsidRDefault="009F6911" w:rsidP="00525C48">
      <w:pPr>
        <w:overflowPunct w:val="0"/>
        <w:autoSpaceDE w:val="0"/>
        <w:autoSpaceDN w:val="0"/>
        <w:adjustRightInd w:val="0"/>
      </w:pPr>
    </w:p>
    <w:p w14:paraId="2C577368" w14:textId="77777777" w:rsidR="009F6911" w:rsidRPr="00D61FDF" w:rsidRDefault="009F6911" w:rsidP="00525C48">
      <w:pPr>
        <w:overflowPunct w:val="0"/>
        <w:autoSpaceDE w:val="0"/>
        <w:autoSpaceDN w:val="0"/>
        <w:adjustRightInd w:val="0"/>
      </w:pPr>
    </w:p>
    <w:p w14:paraId="31F3302D" w14:textId="77777777" w:rsidR="009F6911" w:rsidRPr="00D61FDF" w:rsidRDefault="009F6911" w:rsidP="00525C48">
      <w:pPr>
        <w:overflowPunct w:val="0"/>
        <w:autoSpaceDE w:val="0"/>
        <w:autoSpaceDN w:val="0"/>
        <w:adjustRightInd w:val="0"/>
      </w:pPr>
    </w:p>
    <w:p w14:paraId="598C0E8E" w14:textId="77777777" w:rsidR="009F6911" w:rsidRDefault="009F6911" w:rsidP="00525C48">
      <w:pPr>
        <w:overflowPunct w:val="0"/>
        <w:autoSpaceDE w:val="0"/>
        <w:autoSpaceDN w:val="0"/>
        <w:adjustRightInd w:val="0"/>
      </w:pPr>
    </w:p>
    <w:p w14:paraId="6D17401D" w14:textId="77777777" w:rsidR="00D61FDF" w:rsidRDefault="00D61FDF" w:rsidP="00525C48">
      <w:pPr>
        <w:overflowPunct w:val="0"/>
        <w:autoSpaceDE w:val="0"/>
        <w:autoSpaceDN w:val="0"/>
        <w:adjustRightInd w:val="0"/>
      </w:pPr>
    </w:p>
    <w:p w14:paraId="30039345" w14:textId="77777777" w:rsidR="00D61FDF" w:rsidRDefault="00D61FDF" w:rsidP="00525C48">
      <w:pPr>
        <w:overflowPunct w:val="0"/>
        <w:autoSpaceDE w:val="0"/>
        <w:autoSpaceDN w:val="0"/>
        <w:adjustRightInd w:val="0"/>
      </w:pPr>
    </w:p>
    <w:p w14:paraId="143585ED" w14:textId="77777777" w:rsidR="00D61FDF" w:rsidRDefault="00D61FDF" w:rsidP="00525C48">
      <w:pPr>
        <w:overflowPunct w:val="0"/>
        <w:autoSpaceDE w:val="0"/>
        <w:autoSpaceDN w:val="0"/>
        <w:adjustRightInd w:val="0"/>
      </w:pPr>
    </w:p>
    <w:sectPr w:rsidR="00D61FDF" w:rsidSect="00DB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0866"/>
    <w:multiLevelType w:val="hybridMultilevel"/>
    <w:tmpl w:val="113467F0"/>
    <w:lvl w:ilvl="0" w:tplc="17C8A4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28375A"/>
    <w:multiLevelType w:val="hybridMultilevel"/>
    <w:tmpl w:val="92205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921484">
    <w:abstractNumId w:val="1"/>
  </w:num>
  <w:num w:numId="2" w16cid:durableId="26230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48"/>
    <w:rsid w:val="0000487B"/>
    <w:rsid w:val="00056A6C"/>
    <w:rsid w:val="000A45A2"/>
    <w:rsid w:val="000E4BE4"/>
    <w:rsid w:val="0010125C"/>
    <w:rsid w:val="0014259F"/>
    <w:rsid w:val="00157C98"/>
    <w:rsid w:val="001D261C"/>
    <w:rsid w:val="001E5987"/>
    <w:rsid w:val="001F33D6"/>
    <w:rsid w:val="00203477"/>
    <w:rsid w:val="00232241"/>
    <w:rsid w:val="00285F0E"/>
    <w:rsid w:val="002B20B0"/>
    <w:rsid w:val="002D3656"/>
    <w:rsid w:val="002E1F8C"/>
    <w:rsid w:val="002F245B"/>
    <w:rsid w:val="0030757C"/>
    <w:rsid w:val="003201EB"/>
    <w:rsid w:val="00342F93"/>
    <w:rsid w:val="00380E52"/>
    <w:rsid w:val="003C1851"/>
    <w:rsid w:val="003F53CC"/>
    <w:rsid w:val="00431EEF"/>
    <w:rsid w:val="00434C98"/>
    <w:rsid w:val="00461275"/>
    <w:rsid w:val="004A5601"/>
    <w:rsid w:val="004B49BF"/>
    <w:rsid w:val="004E4BCC"/>
    <w:rsid w:val="005025EF"/>
    <w:rsid w:val="00514EEF"/>
    <w:rsid w:val="00525C48"/>
    <w:rsid w:val="00575C8C"/>
    <w:rsid w:val="005D28BA"/>
    <w:rsid w:val="005E436D"/>
    <w:rsid w:val="006567CB"/>
    <w:rsid w:val="006E61D5"/>
    <w:rsid w:val="0072293D"/>
    <w:rsid w:val="00752ACB"/>
    <w:rsid w:val="00755F7D"/>
    <w:rsid w:val="00781637"/>
    <w:rsid w:val="00787D55"/>
    <w:rsid w:val="007A7CB9"/>
    <w:rsid w:val="007E23F3"/>
    <w:rsid w:val="007E55BC"/>
    <w:rsid w:val="00807335"/>
    <w:rsid w:val="00821DA6"/>
    <w:rsid w:val="00866855"/>
    <w:rsid w:val="00884455"/>
    <w:rsid w:val="008A140D"/>
    <w:rsid w:val="008C782E"/>
    <w:rsid w:val="00907A68"/>
    <w:rsid w:val="00934D6A"/>
    <w:rsid w:val="009431B2"/>
    <w:rsid w:val="00945C16"/>
    <w:rsid w:val="00971E19"/>
    <w:rsid w:val="009769E1"/>
    <w:rsid w:val="009E0032"/>
    <w:rsid w:val="009F6911"/>
    <w:rsid w:val="00B03F78"/>
    <w:rsid w:val="00B515B5"/>
    <w:rsid w:val="00B60D51"/>
    <w:rsid w:val="00B960AE"/>
    <w:rsid w:val="00BC3885"/>
    <w:rsid w:val="00BC5780"/>
    <w:rsid w:val="00BE4083"/>
    <w:rsid w:val="00C11F75"/>
    <w:rsid w:val="00C17A61"/>
    <w:rsid w:val="00C47AD3"/>
    <w:rsid w:val="00C93951"/>
    <w:rsid w:val="00CD397E"/>
    <w:rsid w:val="00CD4D32"/>
    <w:rsid w:val="00CD6B6F"/>
    <w:rsid w:val="00CF6F23"/>
    <w:rsid w:val="00D03D02"/>
    <w:rsid w:val="00D0496F"/>
    <w:rsid w:val="00D61FDF"/>
    <w:rsid w:val="00D75423"/>
    <w:rsid w:val="00DB6E71"/>
    <w:rsid w:val="00DC001B"/>
    <w:rsid w:val="00E2723F"/>
    <w:rsid w:val="00E44E96"/>
    <w:rsid w:val="00E7519F"/>
    <w:rsid w:val="00E84C26"/>
    <w:rsid w:val="00E86FA7"/>
    <w:rsid w:val="00EA610A"/>
    <w:rsid w:val="00F949EA"/>
    <w:rsid w:val="00FA6FC3"/>
    <w:rsid w:val="00FA77DD"/>
    <w:rsid w:val="00FD147A"/>
    <w:rsid w:val="00FD2834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445"/>
  <w15:docId w15:val="{8329A10C-5010-4DC8-BDB2-CCF66060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25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25C48"/>
    <w:pPr>
      <w:keepNext/>
      <w:jc w:val="center"/>
      <w:outlineLvl w:val="1"/>
    </w:pPr>
    <w:rPr>
      <w:b/>
      <w:bCs/>
      <w:sz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25C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25C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525C48"/>
    <w:pPr>
      <w:keepNext/>
      <w:overflowPunct w:val="0"/>
      <w:autoSpaceDE w:val="0"/>
      <w:autoSpaceDN w:val="0"/>
      <w:adjustRightInd w:val="0"/>
      <w:outlineLvl w:val="4"/>
    </w:pPr>
    <w:rPr>
      <w:b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5C48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525C4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525C48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525C4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525C48"/>
    <w:rPr>
      <w:rFonts w:ascii="Times New Roman" w:eastAsia="Times New Roman" w:hAnsi="Times New Roman" w:cs="Times New Roman"/>
      <w:b/>
      <w:sz w:val="24"/>
      <w:szCs w:val="24"/>
      <w:u w:val="single"/>
      <w:lang w:eastAsia="hr-HR"/>
    </w:rPr>
  </w:style>
  <w:style w:type="paragraph" w:styleId="Naslov">
    <w:name w:val="Title"/>
    <w:basedOn w:val="Normal"/>
    <w:link w:val="NaslovChar"/>
    <w:qFormat/>
    <w:rsid w:val="00525C48"/>
    <w:pPr>
      <w:overflowPunct w:val="0"/>
      <w:autoSpaceDE w:val="0"/>
      <w:autoSpaceDN w:val="0"/>
      <w:adjustRightInd w:val="0"/>
      <w:jc w:val="center"/>
    </w:pPr>
    <w:rPr>
      <w:b/>
      <w:szCs w:val="20"/>
      <w:u w:val="single"/>
      <w:lang w:val="en-US"/>
    </w:rPr>
  </w:style>
  <w:style w:type="character" w:customStyle="1" w:styleId="NaslovChar">
    <w:name w:val="Naslov Char"/>
    <w:basedOn w:val="Zadanifontodlomka"/>
    <w:link w:val="Naslov"/>
    <w:rsid w:val="00525C48"/>
    <w:rPr>
      <w:rFonts w:ascii="Times New Roman" w:eastAsia="Times New Roman" w:hAnsi="Times New Roman" w:cs="Times New Roman"/>
      <w:b/>
      <w:sz w:val="24"/>
      <w:szCs w:val="20"/>
      <w:u w:val="single"/>
      <w:lang w:val="en-US" w:eastAsia="hr-HR"/>
    </w:rPr>
  </w:style>
  <w:style w:type="character" w:customStyle="1" w:styleId="TijelotekstaChar">
    <w:name w:val="Tijelo teksta Char"/>
    <w:aliases w:val="uvlaka 2 Char"/>
    <w:basedOn w:val="Zadanifontodlomka"/>
    <w:link w:val="Tijeloteksta"/>
    <w:semiHidden/>
    <w:locked/>
    <w:rsid w:val="00525C48"/>
    <w:rPr>
      <w:sz w:val="24"/>
      <w:szCs w:val="24"/>
    </w:rPr>
  </w:style>
  <w:style w:type="paragraph" w:styleId="Tijeloteksta">
    <w:name w:val="Body Text"/>
    <w:aliases w:val="uvlaka 2"/>
    <w:basedOn w:val="Normal"/>
    <w:link w:val="TijelotekstaChar"/>
    <w:semiHidden/>
    <w:unhideWhenUsed/>
    <w:rsid w:val="00525C48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525C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525C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525C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525C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525C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4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FEA4-8ACE-4313-9CD2-4291A89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Matea Žilić</cp:lastModifiedBy>
  <cp:revision>7</cp:revision>
  <cp:lastPrinted>2022-10-18T10:55:00Z</cp:lastPrinted>
  <dcterms:created xsi:type="dcterms:W3CDTF">2022-10-18T10:54:00Z</dcterms:created>
  <dcterms:modified xsi:type="dcterms:W3CDTF">2022-10-18T11:05:00Z</dcterms:modified>
</cp:coreProperties>
</file>